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86" w:rsidRDefault="009C7486" w:rsidP="000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1AAB" w:rsidRPr="00AF5213" w:rsidRDefault="00B91AAB" w:rsidP="00B9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</w:p>
    <w:p w:rsidR="00F630F8" w:rsidRDefault="00F630F8" w:rsidP="00F630F8">
      <w:pPr>
        <w:pStyle w:val="Zag2"/>
        <w:spacing w:after="0" w:line="240" w:lineRule="auto"/>
        <w:jc w:val="left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ООП О</w:t>
      </w:r>
      <w:r w:rsidRPr="002C6C81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ОО</w:t>
      </w: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                                                                            Приложение </w:t>
      </w:r>
      <w:bookmarkStart w:id="0" w:name="_GoBack"/>
      <w:bookmarkEnd w:id="0"/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                       </w:t>
      </w:r>
    </w:p>
    <w:p w:rsidR="00F630F8" w:rsidRDefault="00F630F8" w:rsidP="00F630F8">
      <w:pPr>
        <w:pStyle w:val="Zag2"/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8939EE">
      <w:pPr>
        <w:pStyle w:val="Zag2"/>
        <w:spacing w:after="0" w:line="480" w:lineRule="auto"/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</w:pPr>
      <w:r w:rsidRPr="002C6C81"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  <w:t>Рабочая программа</w:t>
      </w:r>
    </w:p>
    <w:p w:rsidR="00F630F8" w:rsidRDefault="00F630F8" w:rsidP="008939EE">
      <w:pPr>
        <w:pStyle w:val="Zag2"/>
        <w:spacing w:after="0" w:line="480" w:lineRule="auto"/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  <w:t xml:space="preserve"> основного</w:t>
      </w:r>
      <w:r w:rsidRPr="002C6C81"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  <w:t xml:space="preserve"> общего образования</w:t>
      </w:r>
    </w:p>
    <w:p w:rsidR="00F630F8" w:rsidRDefault="00F630F8" w:rsidP="008939EE">
      <w:pPr>
        <w:pStyle w:val="Zag2"/>
        <w:spacing w:after="0" w:line="480" w:lineRule="auto"/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  <w:t xml:space="preserve"> по </w:t>
      </w:r>
      <w:r w:rsidR="008939EE"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  <w:t>учебному предмету «Физическая культура»</w:t>
      </w:r>
    </w:p>
    <w:p w:rsidR="008939EE" w:rsidRPr="002C6C81" w:rsidRDefault="008939EE" w:rsidP="008939EE">
      <w:pPr>
        <w:pStyle w:val="Zag2"/>
        <w:spacing w:after="0" w:line="480" w:lineRule="auto"/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  <w:t>5-9 классы</w:t>
      </w:r>
    </w:p>
    <w:p w:rsidR="00F630F8" w:rsidRPr="002C6C81" w:rsidRDefault="00F630F8" w:rsidP="008939EE">
      <w:pPr>
        <w:pStyle w:val="Zag2"/>
        <w:spacing w:after="0" w:line="480" w:lineRule="auto"/>
        <w:ind w:firstLine="708"/>
        <w:jc w:val="both"/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</w:pPr>
    </w:p>
    <w:p w:rsidR="00F630F8" w:rsidRPr="002C6C81" w:rsidRDefault="00F630F8" w:rsidP="00F630F8">
      <w:pPr>
        <w:pStyle w:val="Zag2"/>
        <w:spacing w:after="0" w:line="240" w:lineRule="auto"/>
        <w:ind w:firstLine="708"/>
        <w:jc w:val="both"/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</w:pPr>
    </w:p>
    <w:p w:rsidR="00F630F8" w:rsidRPr="002C6C81" w:rsidRDefault="00F630F8" w:rsidP="00F630F8">
      <w:pPr>
        <w:pStyle w:val="Zag2"/>
        <w:spacing w:after="0" w:line="240" w:lineRule="auto"/>
        <w:ind w:firstLine="708"/>
        <w:jc w:val="both"/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ind w:firstLine="708"/>
        <w:jc w:val="both"/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ind w:firstLine="708"/>
        <w:jc w:val="both"/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ind w:firstLine="708"/>
        <w:jc w:val="both"/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ind w:firstLine="708"/>
        <w:jc w:val="both"/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ind w:firstLine="708"/>
        <w:jc w:val="both"/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ind w:firstLine="708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ind w:firstLine="708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ind w:firstLine="708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ind w:firstLine="708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ind w:firstLine="708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ind w:firstLine="708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ind w:firstLine="708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ind w:firstLine="708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ind w:firstLine="708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8939EE">
      <w:pPr>
        <w:pStyle w:val="Zag2"/>
        <w:spacing w:after="0" w:line="240" w:lineRule="auto"/>
        <w:jc w:val="left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 w:rsidRPr="002C6C81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Срок реализации программы </w:t>
      </w: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– 5 лет</w:t>
      </w:r>
    </w:p>
    <w:p w:rsidR="00F630F8" w:rsidRDefault="00F630F8" w:rsidP="00F630F8">
      <w:pPr>
        <w:pStyle w:val="Zag2"/>
        <w:spacing w:after="0" w:line="240" w:lineRule="auto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</w:p>
    <w:p w:rsidR="00F630F8" w:rsidRDefault="00F630F8" w:rsidP="00F630F8">
      <w:pPr>
        <w:pStyle w:val="Zag2"/>
        <w:spacing w:after="0" w:line="240" w:lineRule="auto"/>
        <w:ind w:firstLine="708"/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</w:pPr>
    </w:p>
    <w:p w:rsidR="00F630F8" w:rsidRPr="00F54ED4" w:rsidRDefault="00F630F8" w:rsidP="00F54ED4">
      <w:pPr>
        <w:pStyle w:val="Zag2"/>
        <w:spacing w:after="0" w:line="240" w:lineRule="auto"/>
        <w:ind w:firstLine="708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F54ED4">
        <w:rPr>
          <w:rStyle w:val="Zag11"/>
          <w:rFonts w:eastAsia="@Arial Unicode MS"/>
          <w:bCs w:val="0"/>
          <w:color w:val="auto"/>
          <w:lang w:val="ru-RU"/>
        </w:rPr>
        <w:t>Содержание рабочей программы:</w:t>
      </w:r>
    </w:p>
    <w:p w:rsidR="00F630F8" w:rsidRPr="00F54ED4" w:rsidRDefault="00F630F8" w:rsidP="00F54ED4">
      <w:pPr>
        <w:pStyle w:val="Zag2"/>
        <w:spacing w:after="0" w:line="240" w:lineRule="auto"/>
        <w:ind w:firstLine="708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F630F8" w:rsidRPr="00F54ED4" w:rsidRDefault="00F630F8" w:rsidP="00F54ED4">
      <w:pPr>
        <w:pStyle w:val="Zag2"/>
        <w:numPr>
          <w:ilvl w:val="0"/>
          <w:numId w:val="16"/>
        </w:numPr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F54ED4">
        <w:rPr>
          <w:rStyle w:val="Zag11"/>
          <w:rFonts w:eastAsia="@Arial Unicode MS"/>
          <w:b w:val="0"/>
          <w:bCs w:val="0"/>
          <w:color w:val="auto"/>
          <w:lang w:val="ru-RU"/>
        </w:rPr>
        <w:t>Планируемые результаты изучения учебного предмета.</w:t>
      </w:r>
    </w:p>
    <w:p w:rsidR="00F630F8" w:rsidRPr="00F54ED4" w:rsidRDefault="00F630F8" w:rsidP="00F54ED4">
      <w:pPr>
        <w:pStyle w:val="Zag2"/>
        <w:numPr>
          <w:ilvl w:val="0"/>
          <w:numId w:val="16"/>
        </w:numPr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F54ED4">
        <w:rPr>
          <w:rStyle w:val="Zag11"/>
          <w:rFonts w:eastAsia="@Arial Unicode MS"/>
          <w:b w:val="0"/>
          <w:bCs w:val="0"/>
          <w:color w:val="auto"/>
          <w:lang w:val="ru-RU"/>
        </w:rPr>
        <w:t>Содержание учебного предмета.</w:t>
      </w:r>
    </w:p>
    <w:p w:rsidR="00F630F8" w:rsidRPr="00F54ED4" w:rsidRDefault="00F630F8" w:rsidP="00F54ED4">
      <w:pPr>
        <w:pStyle w:val="Zag2"/>
        <w:numPr>
          <w:ilvl w:val="0"/>
          <w:numId w:val="16"/>
        </w:numPr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F54ED4">
        <w:rPr>
          <w:rStyle w:val="Zag11"/>
          <w:rFonts w:eastAsia="@Arial Unicode MS"/>
          <w:b w:val="0"/>
          <w:bCs w:val="0"/>
          <w:color w:val="auto"/>
          <w:lang w:val="ru-RU"/>
        </w:rPr>
        <w:t>Тематическое планирование.</w:t>
      </w:r>
    </w:p>
    <w:p w:rsidR="00F630F8" w:rsidRPr="00F54ED4" w:rsidRDefault="00F630F8" w:rsidP="00F54ED4">
      <w:pPr>
        <w:pStyle w:val="Style17"/>
        <w:widowControl/>
        <w:ind w:left="720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F630F8" w:rsidRPr="00F54ED4" w:rsidRDefault="00F630F8" w:rsidP="00F54ED4">
      <w:pPr>
        <w:pStyle w:val="Style17"/>
        <w:widowControl/>
        <w:numPr>
          <w:ilvl w:val="0"/>
          <w:numId w:val="17"/>
        </w:numPr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F54ED4">
        <w:rPr>
          <w:rStyle w:val="FontStyle55"/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.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F54E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Личностными результатами изучения программы предмета «Физической культуры » в 5 классе являются:</w:t>
      </w:r>
    </w:p>
    <w:p w:rsidR="00B91AAB" w:rsidRPr="00F54ED4" w:rsidRDefault="00B91AAB" w:rsidP="00F54ED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формирование знаний  истории физической культуры своего народа, своего края как части</w:t>
      </w:r>
      <w:r w:rsidR="007A2634" w:rsidRPr="00F54ED4">
        <w:rPr>
          <w:rFonts w:ascii="Times New Roman" w:hAnsi="Times New Roman" w:cs="Times New Roman"/>
          <w:sz w:val="24"/>
          <w:szCs w:val="24"/>
        </w:rPr>
        <w:t>ц</w:t>
      </w:r>
      <w:r w:rsidRPr="00F54ED4">
        <w:rPr>
          <w:rFonts w:ascii="Times New Roman" w:hAnsi="Times New Roman" w:cs="Times New Roman"/>
          <w:sz w:val="24"/>
          <w:szCs w:val="24"/>
        </w:rPr>
        <w:t>а</w:t>
      </w:r>
      <w:r w:rsidR="007A2634" w:rsidRPr="00F54ED4">
        <w:rPr>
          <w:rFonts w:ascii="Times New Roman" w:hAnsi="Times New Roman" w:cs="Times New Roman"/>
          <w:sz w:val="24"/>
          <w:szCs w:val="24"/>
        </w:rPr>
        <w:t xml:space="preserve"> на</w:t>
      </w:r>
      <w:r w:rsidRPr="00F54ED4">
        <w:rPr>
          <w:rFonts w:ascii="Times New Roman" w:hAnsi="Times New Roman" w:cs="Times New Roman"/>
          <w:sz w:val="24"/>
          <w:szCs w:val="24"/>
        </w:rPr>
        <w:t>следия народов России и человечества;</w:t>
      </w:r>
    </w:p>
    <w:p w:rsidR="00B91AAB" w:rsidRPr="00F54ED4" w:rsidRDefault="00B91AAB" w:rsidP="00F54ED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ѐмвзаимопонимания;</w:t>
      </w:r>
    </w:p>
    <w:p w:rsidR="00B91AAB" w:rsidRPr="00F54ED4" w:rsidRDefault="00B91AAB" w:rsidP="00F54ED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91AAB" w:rsidRPr="00F54ED4" w:rsidRDefault="00B91AAB" w:rsidP="00F54ED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 xml:space="preserve">;, 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>правил поведения;</w:t>
      </w:r>
    </w:p>
    <w:p w:rsidR="00B91AAB" w:rsidRPr="00F54ED4" w:rsidRDefault="00B91AAB" w:rsidP="00F54E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54ED4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</w:t>
      </w:r>
      <w:proofErr w:type="spellEnd"/>
      <w:r w:rsidRPr="00F54ED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ами изучения программы предмета «Физической культуры » в 5 классе являются:</w:t>
      </w:r>
    </w:p>
    <w:p w:rsidR="00B91AAB" w:rsidRPr="00F54ED4" w:rsidRDefault="00B91AAB" w:rsidP="00F54ED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91AAB" w:rsidRPr="00F54ED4" w:rsidRDefault="00B91AAB" w:rsidP="00F54ED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ценивать правильность выполнения учебной задачи, собственные возможности еѐ решения;</w:t>
      </w:r>
    </w:p>
    <w:p w:rsidR="00B91AAB" w:rsidRPr="00F54ED4" w:rsidRDefault="00B91AAB" w:rsidP="00F54ED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91AAB" w:rsidRPr="00F54ED4" w:rsidRDefault="00B91AAB" w:rsidP="00F54ED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B91AAB" w:rsidRPr="00F54ED4" w:rsidRDefault="00B91AAB" w:rsidP="00F54ED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B91AAB" w:rsidRPr="00F54ED4" w:rsidRDefault="00B91AAB" w:rsidP="00F54E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ED4">
        <w:rPr>
          <w:rFonts w:ascii="Times New Roman" w:hAnsi="Times New Roman" w:cs="Times New Roman"/>
          <w:b/>
          <w:sz w:val="24"/>
          <w:szCs w:val="24"/>
          <w:u w:val="single"/>
        </w:rPr>
        <w:t>Предметными результатами учащихся программы «Физической культуры»  1года обучения  являются:</w:t>
      </w:r>
    </w:p>
    <w:p w:rsidR="00B91AAB" w:rsidRPr="00F54ED4" w:rsidRDefault="00B91AAB" w:rsidP="00F54ED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понимание роли и значения физической культуры в формировании </w:t>
      </w:r>
      <w:proofErr w:type="spellStart"/>
      <w:r w:rsidRPr="00F54ED4">
        <w:rPr>
          <w:rFonts w:ascii="Times New Roman" w:hAnsi="Times New Roman" w:cs="Times New Roman"/>
          <w:sz w:val="24"/>
          <w:szCs w:val="24"/>
        </w:rPr>
        <w:t>личностныхкачеств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>, в активном включении в здоровый образ жизни, укреплении и сохранении индивидуального здоровья;</w:t>
      </w:r>
    </w:p>
    <w:p w:rsidR="00B91AAB" w:rsidRPr="00F54ED4" w:rsidRDefault="00B91AAB" w:rsidP="00F54ED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, планировать содержание этих занятий, включать их в режим учебного дня и учебной недели;</w:t>
      </w:r>
    </w:p>
    <w:p w:rsidR="00B91AAB" w:rsidRPr="00F54ED4" w:rsidRDefault="00B91AAB" w:rsidP="00F54ED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приобретение опыта организации самостоятельных систематических занятий</w:t>
      </w:r>
      <w:r w:rsidR="007A2634" w:rsidRPr="00F54ED4">
        <w:rPr>
          <w:rFonts w:ascii="Times New Roman" w:hAnsi="Times New Roman" w:cs="Times New Roman"/>
          <w:sz w:val="24"/>
          <w:szCs w:val="24"/>
        </w:rPr>
        <w:t xml:space="preserve"> </w:t>
      </w:r>
      <w:r w:rsidRPr="00F54ED4">
        <w:rPr>
          <w:rFonts w:ascii="Times New Roman" w:hAnsi="Times New Roman" w:cs="Times New Roman"/>
          <w:sz w:val="24"/>
          <w:szCs w:val="24"/>
        </w:rPr>
        <w:t>физической культурой с соблюдением правил техники безопасности и</w:t>
      </w:r>
      <w:r w:rsidR="007A2634" w:rsidRPr="00F54ED4">
        <w:rPr>
          <w:rFonts w:ascii="Times New Roman" w:hAnsi="Times New Roman" w:cs="Times New Roman"/>
          <w:sz w:val="24"/>
          <w:szCs w:val="24"/>
        </w:rPr>
        <w:t xml:space="preserve"> </w:t>
      </w:r>
      <w:r w:rsidRPr="00F54ED4">
        <w:rPr>
          <w:rFonts w:ascii="Times New Roman" w:hAnsi="Times New Roman" w:cs="Times New Roman"/>
          <w:sz w:val="24"/>
          <w:szCs w:val="24"/>
        </w:rPr>
        <w:t xml:space="preserve">профилактики травматизма; освоение умения оказывать первую помощь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прил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>ѐгких травмах; 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;</w:t>
      </w:r>
    </w:p>
    <w:p w:rsidR="00B91AAB" w:rsidRPr="00F54ED4" w:rsidRDefault="00B91AAB" w:rsidP="00F54ED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выполнять комплексы </w:t>
      </w:r>
      <w:proofErr w:type="spellStart"/>
      <w:r w:rsidRPr="00F54ED4">
        <w:rPr>
          <w:rFonts w:ascii="Times New Roman" w:hAnsi="Times New Roman" w:cs="Times New Roman"/>
          <w:sz w:val="24"/>
          <w:szCs w:val="24"/>
        </w:rPr>
        <w:t>общеразвиваюших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, оздоровительных и корригирующих упражнений, учитывающих индивидуальные </w:t>
      </w:r>
      <w:r w:rsidRPr="00F54ED4">
        <w:rPr>
          <w:rFonts w:ascii="Times New Roman" w:hAnsi="Times New Roman" w:cs="Times New Roman"/>
          <w:sz w:val="24"/>
          <w:szCs w:val="24"/>
        </w:rPr>
        <w:lastRenderedPageBreak/>
        <w:t>способности и особенности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>риѐмами и физическими упражнениями из базовых видов спорта, умением использовать их;</w:t>
      </w:r>
    </w:p>
    <w:p w:rsidR="00B91AAB" w:rsidRPr="00F54ED4" w:rsidRDefault="00B91AAB" w:rsidP="00F54ED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B91AAB" w:rsidRPr="00F54ED4" w:rsidRDefault="00B91AAB" w:rsidP="00F54ED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овладеть системой знаний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 xml:space="preserve"> истории возникновения и формирования физической культуры, Олимпийских игр древности, их содержание и правила соревнований;</w:t>
      </w:r>
    </w:p>
    <w:p w:rsidR="00B91AAB" w:rsidRPr="00F54ED4" w:rsidRDefault="00B91AAB" w:rsidP="00F54ED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F54E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Личностными результатами изучения программы предмета «Физической культуры» в 6 классе являются: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</w:t>
      </w:r>
      <w:proofErr w:type="spellStart"/>
      <w:r w:rsidRPr="00F54ED4">
        <w:rPr>
          <w:rFonts w:ascii="Times New Roman" w:hAnsi="Times New Roman" w:cs="Times New Roman"/>
          <w:sz w:val="24"/>
          <w:szCs w:val="24"/>
        </w:rPr>
        <w:t>иуважения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к Отечеству, чувства гордости за свою Родину, прошлое и настоящее многонационального народа России; знания  истории физической культуры своего народа, своего края как части наследия народов России и человечества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ED4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 культуре, религии, традициям, языкам, ценностям народов России и народов мира;</w:t>
      </w:r>
      <w:proofErr w:type="gramEnd"/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54ED4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</w:t>
      </w:r>
      <w:proofErr w:type="spellEnd"/>
      <w:r w:rsidRPr="00F54ED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ами изучения программы предмета «Физической культуры » в 6 классе являются: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самостоятельно определять цели своего обучения, ставить и формулировать для себя новые задачи в учѐбе и познавательной деятельности,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развивать мотивы и интересы своей познавательной деятельности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ценивать правильность выполнения учебной задачи, собственные возможности еѐ решения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владение основами самоконтроля, самооценки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рганизовывать учебное сотрудничество и совместную деятельность с учителем и сверстниками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 формулировать, аргументировать и отстаивать своѐ мнение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lastRenderedPageBreak/>
        <w:t xml:space="preserve"> понимание здоровья как одного из важнейших условий развития и самореализации человека, понимание физической культуры как средства организации и активного ведения здорового образа жизни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закрепление умения поддержания оптимального уровня работоспособность в процессе учебной деятельности посредством активного использования занятий физическими упражнениями.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ED4">
        <w:rPr>
          <w:rFonts w:ascii="Times New Roman" w:hAnsi="Times New Roman" w:cs="Times New Roman"/>
          <w:b/>
          <w:sz w:val="24"/>
          <w:szCs w:val="24"/>
          <w:u w:val="single"/>
        </w:rPr>
        <w:t>Предметными результатами учащихся программы «Физической культуры»  2 года обучения  являются: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понимание роли и значения достижений отечественных спортсменов на Олимпийских играх, понимание роли физической культуры в формировании личностных качеств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, планировать содержание этих занятий, включать их в режим учебного дня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прил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 xml:space="preserve">ѐгких травмах; 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расширение опыта организации и мониторинга физического развития и физической подготовленности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овладение системой знаний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Pr="00F54ED4">
        <w:rPr>
          <w:rFonts w:ascii="Times New Roman" w:hAnsi="Times New Roman" w:cs="Times New Roman"/>
          <w:iCs/>
          <w:sz w:val="24"/>
          <w:szCs w:val="24"/>
        </w:rPr>
        <w:t>зарождения олимпийского движения в России. Олимпийское движение в России (СССР).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й выполнять комплексы оздоровительных упражнений; овладение основами технических действий,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приѐмами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ѐ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 умения определять задачи занятий физическими упражнениями, включѐнными в содержание школьной программы, аргументировать, как их следует организовывать и проводить;</w:t>
      </w:r>
    </w:p>
    <w:p w:rsidR="00B91AAB" w:rsidRPr="00F54ED4" w:rsidRDefault="00B91AAB" w:rsidP="00F54E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 умения проводить самостоятельные занятия по освоению и закреплению осваиваемых на уроке новых двигательных действий, контролировать и анализировать эффективность физических (кондиционных) и ведя дневник самонаблюдения.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F54E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Личностными результатами изучения программы предмета «Физической культуры » в 7 классе являются: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знания  истории физической культуры своего народа, своего края как части наследия народов России и человечества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усвоение гуманистических, демократических и традиционных ценностей многонационального российского общества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воспитание чувства ответственности и долга перед Родиной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ED4">
        <w:rPr>
          <w:rFonts w:ascii="Times New Roman" w:hAnsi="Times New Roman" w:cs="Times New Roman"/>
          <w:sz w:val="24"/>
          <w:szCs w:val="24"/>
        </w:rPr>
        <w:t>формирование  осознанного,  уважительного и доброжелательного отношения к 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общественно полезной, учебно-исследовательской, творческой и других видов деятель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54ED4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</w:t>
      </w:r>
      <w:proofErr w:type="spellEnd"/>
      <w:r w:rsidRPr="00F54ED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ами изучения программы предмета «Физической культуры » в 7 классе являются: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самостоятельно определять цели своего обучения, ставить и формулировать для себя новые задачи в учѐбе и познавательной деятельности,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развивать мотивы и интересы своей познавательной деятель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ценивать правильность выполнения учебной задачи, собственные возможности еѐ решения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рганизовывать учебное сотрудничество и совместную деятельность с учителем и сверстникам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ED4">
        <w:rPr>
          <w:rFonts w:ascii="Times New Roman" w:hAnsi="Times New Roman" w:cs="Times New Roman"/>
          <w:b/>
          <w:sz w:val="24"/>
          <w:szCs w:val="24"/>
          <w:u w:val="single"/>
        </w:rPr>
        <w:t>Предметными результатами учащихся программы «Физической культуры»  3 года обучения  являются: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lastRenderedPageBreak/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 (оздоровительной, тренировочной, коррекционной, рекреативной и лечебной) с учѐтом индивидуальных возможностей и особенностей организма, планировать содержание этих занятий, включать их в режим учебного дня </w:t>
      </w:r>
      <w:proofErr w:type="spellStart"/>
      <w:r w:rsidRPr="00F54ED4">
        <w:rPr>
          <w:rFonts w:ascii="Times New Roman" w:hAnsi="Times New Roman" w:cs="Times New Roman"/>
          <w:sz w:val="24"/>
          <w:szCs w:val="24"/>
        </w:rPr>
        <w:t>иучебной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недел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>ѐ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расширение опыта организации и мониторинга физического развития и физической подготовлен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формирование  умения вести наблюдение за динамикой развития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 и функциональных проб, определять индивидуальные режимы физической нагрузки, контролировать направленность еѐ воздействия на организм во время самостоятельных занятий физическими упражнениями с разной целевой ориентацией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формирование умений выполнять комплексы </w:t>
      </w:r>
      <w:proofErr w:type="spellStart"/>
      <w:r w:rsidRPr="00F54ED4">
        <w:rPr>
          <w:rFonts w:ascii="Times New Roman" w:hAnsi="Times New Roman" w:cs="Times New Roman"/>
          <w:sz w:val="24"/>
          <w:szCs w:val="24"/>
        </w:rPr>
        <w:t>общеразвиваюших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приѐмами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ѐт упражнений, ориентированных на развитие основных физических качеств, повышение функциональных возможностей основных систем 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 умения определять задачи занятий физическими упражнениями, включѐнными в содержание школьной программы, аргументировать, как их следует организовывать и проводить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lastRenderedPageBreak/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 умения проводить самостоятельные занятия по освоению и закреплению осваиваемых на уроке новых двигательных действий,  развитию основных координационных) способностей, контролировать и анализировать эффективность физических (кондиционных) и ведя дневник самонаблюдения.</w:t>
      </w:r>
      <w:proofErr w:type="gramEnd"/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ми результатами изучения программы предмета «Физической культуры» в 8 классе являются: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</w:t>
      </w:r>
      <w:proofErr w:type="spellStart"/>
      <w:r w:rsidRPr="00F54ED4">
        <w:rPr>
          <w:rFonts w:ascii="Times New Roman" w:hAnsi="Times New Roman" w:cs="Times New Roman"/>
          <w:sz w:val="24"/>
          <w:szCs w:val="24"/>
        </w:rPr>
        <w:t>иуважения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к Отечеству, чувства гордости за свою Родину, прошлое и настоящее национального народа Росси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знания  истории физической культуры своего народа, своего края как </w:t>
      </w: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частинаследия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народов России и человечества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ED4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ѐмвзаимопонимания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;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54ED4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</w:t>
      </w:r>
      <w:proofErr w:type="spellEnd"/>
      <w:r w:rsidRPr="00F54ED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ами изучения программы предмета «Физической культуры » в 8 классе являются: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самостоятельно определять цели своего обучения, ставить и формулировать для себя новые задачи в учѐбе и познавательной деятельности,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развивать мотивы и интересы своей познавательной деятель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ценивать правильность выполнения учебной задачи, собственные возможности еѐ решения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рганизовывать учебное сотрудничество и совместную деятельность с учителем и сверстникам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 формулировать, аргументировать и отстаивать своѐ мнение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ѐ до собеседника.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ED4">
        <w:rPr>
          <w:rFonts w:ascii="Times New Roman" w:hAnsi="Times New Roman" w:cs="Times New Roman"/>
          <w:b/>
          <w:sz w:val="24"/>
          <w:szCs w:val="24"/>
          <w:u w:val="single"/>
        </w:rPr>
        <w:t>Предметными результатами учащихся программы «Физической культуры»  4 года обучения  являются: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ED4">
        <w:rPr>
          <w:rFonts w:ascii="Times New Roman" w:hAnsi="Times New Roman" w:cs="Times New Roman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 (оздоровительной, тренировочной, коррекционной, рекреативной и лечебной) с учѐ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  <w:proofErr w:type="gramEnd"/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>ѐ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расширение опыта организации и мониторинга физического развития и физической подготовлен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 и функциональных проб, определять индивидуальные режимы физической нагрузки, контролировать направленность еѐ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формирование умений выполнять комплексы </w:t>
      </w:r>
      <w:proofErr w:type="spellStart"/>
      <w:r w:rsidRPr="00F54ED4">
        <w:rPr>
          <w:rFonts w:ascii="Times New Roman" w:hAnsi="Times New Roman" w:cs="Times New Roman"/>
          <w:sz w:val="24"/>
          <w:szCs w:val="24"/>
        </w:rPr>
        <w:t>общеразвиваюших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приѐмами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</w:t>
      </w:r>
      <w:r w:rsidRPr="00F54ED4">
        <w:rPr>
          <w:rFonts w:ascii="Times New Roman" w:hAnsi="Times New Roman" w:cs="Times New Roman"/>
          <w:sz w:val="24"/>
          <w:szCs w:val="24"/>
        </w:rPr>
        <w:lastRenderedPageBreak/>
        <w:t>деятельности; расширение двигательного опыта за счѐ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способность проявлять инициативу и самостоятельность при организации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совместных занятий физическими упражнениями,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доброжелательное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уважительное отношение к участникам с разным уровнем их умений, физических способностей, состояния здоровья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 способности проявлять дисциплинированность и уважение к товарищам </w:t>
      </w:r>
      <w:proofErr w:type="spellStart"/>
      <w:r w:rsidRPr="00F54ED4">
        <w:rPr>
          <w:rFonts w:ascii="Times New Roman" w:hAnsi="Times New Roman" w:cs="Times New Roman"/>
          <w:sz w:val="24"/>
          <w:szCs w:val="24"/>
        </w:rPr>
        <w:t>покоманде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и соперникам во время игровой и соревновательной деятельности, соблюдать правила игры и соревнований.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способность вести наблюдения за динамикой показателей физического </w:t>
      </w: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развития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>санки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>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b/>
          <w:sz w:val="24"/>
          <w:szCs w:val="24"/>
          <w:u w:val="single"/>
        </w:rPr>
        <w:t>Личностными результатами изучения программы предмета «Физической культуры» в 9 классе являются: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</w:t>
      </w:r>
      <w:proofErr w:type="spellStart"/>
      <w:r w:rsidRPr="00F54ED4">
        <w:rPr>
          <w:rFonts w:ascii="Times New Roman" w:hAnsi="Times New Roman" w:cs="Times New Roman"/>
          <w:sz w:val="24"/>
          <w:szCs w:val="24"/>
        </w:rPr>
        <w:t>иуважения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к Отечеству, чувства гордости за свою Родину, прошлое и </w:t>
      </w:r>
      <w:proofErr w:type="spellStart"/>
      <w:r w:rsidRPr="00F54ED4">
        <w:rPr>
          <w:rFonts w:ascii="Times New Roman" w:hAnsi="Times New Roman" w:cs="Times New Roman"/>
          <w:sz w:val="24"/>
          <w:szCs w:val="24"/>
        </w:rPr>
        <w:t>настоящеемногонационального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народа Росси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знания  истории физической культуры своего народа, своего края как </w:t>
      </w: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частинаследия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народов России и человечества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</w:t>
      </w:r>
      <w:r w:rsidRPr="00F54ED4">
        <w:rPr>
          <w:rFonts w:ascii="Times New Roman" w:hAnsi="Times New Roman" w:cs="Times New Roman"/>
          <w:sz w:val="24"/>
          <w:szCs w:val="24"/>
        </w:rPr>
        <w:lastRenderedPageBreak/>
        <w:t>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ED4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ѐмвзаимопонимания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;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54ED4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</w:t>
      </w:r>
      <w:proofErr w:type="spellEnd"/>
      <w:r w:rsidRPr="00F54ED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ами изучения программы предмета «Физической культуры » в 9  классе являются: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самостоятельно определять цели своего обучения, ставить и формулировать для себя новые задачи в учѐбе и познавательной деятельности,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развивать мотивы и интересы своей познавательной деятель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ценивать правильность выполнения учебной задачи, собственные возможности еѐ решения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рганизовывать учебное сотрудничество и совместную деятельность с учителем и сверстникам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 формулировать, аргументировать и отстаивать своѐ мнение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ѐ до собеседника.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E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метными результатами учащихся программы «Физической культуры»  5 года обучения  являются: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ED4">
        <w:rPr>
          <w:rFonts w:ascii="Times New Roman" w:hAnsi="Times New Roman" w:cs="Times New Roman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 (оздоровительной, тренировочной, коррекционной, рекреативной и лечебной) с учѐ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  <w:proofErr w:type="gramEnd"/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>ѐ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расширение опыта организации и мониторинга физического развития и физической подготовлен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 и функциональных проб, определять индивидуальные режимы физической нагрузки, контролировать направленность еѐ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формирование умений выполнять комплексы </w:t>
      </w:r>
      <w:proofErr w:type="spellStart"/>
      <w:r w:rsidRPr="00F54ED4">
        <w:rPr>
          <w:rFonts w:ascii="Times New Roman" w:hAnsi="Times New Roman" w:cs="Times New Roman"/>
          <w:sz w:val="24"/>
          <w:szCs w:val="24"/>
        </w:rPr>
        <w:t>обшеразвиваюших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приѐмами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ѐ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способность проявлять инициативу и самостоятельность при организации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совместных занятий физическими упражнениями, </w:t>
      </w:r>
      <w:proofErr w:type="gramStart"/>
      <w:r w:rsidRPr="00F54ED4">
        <w:rPr>
          <w:rFonts w:ascii="Times New Roman" w:hAnsi="Times New Roman" w:cs="Times New Roman"/>
          <w:sz w:val="24"/>
          <w:szCs w:val="24"/>
        </w:rPr>
        <w:t>доброжелательное</w:t>
      </w:r>
      <w:proofErr w:type="gramEnd"/>
      <w:r w:rsidRPr="00F54ED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уважительное отношение к участникам с разным уровнем их умений, физических способностей, состояния здоровья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 способности проявлять дисциплинированность и уважение к товарищам </w:t>
      </w:r>
      <w:proofErr w:type="spellStart"/>
      <w:r w:rsidRPr="00F54ED4">
        <w:rPr>
          <w:rFonts w:ascii="Times New Roman" w:hAnsi="Times New Roman" w:cs="Times New Roman"/>
          <w:sz w:val="24"/>
          <w:szCs w:val="24"/>
        </w:rPr>
        <w:t>покоманде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и соперникам во время игровой и соревновательной деятельности, соблюдать правила игры и соревнований.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ED4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F54ED4">
        <w:rPr>
          <w:rFonts w:ascii="Times New Roman" w:hAnsi="Times New Roman" w:cs="Times New Roman"/>
          <w:sz w:val="24"/>
          <w:szCs w:val="24"/>
        </w:rPr>
        <w:t xml:space="preserve"> умения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B91AAB" w:rsidRPr="00F54ED4" w:rsidRDefault="00B91AAB" w:rsidP="00F54E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D4">
        <w:rPr>
          <w:rFonts w:ascii="Times New Roman" w:hAnsi="Times New Roman" w:cs="Times New Roman"/>
          <w:sz w:val="24"/>
          <w:szCs w:val="24"/>
        </w:rPr>
        <w:t xml:space="preserve">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9C7486" w:rsidRPr="00F54ED4" w:rsidRDefault="009C7486" w:rsidP="00F54ED4">
      <w:pPr>
        <w:pStyle w:val="10"/>
        <w:ind w:firstLine="709"/>
        <w:rPr>
          <w:rFonts w:ascii="Times New Roman" w:hAnsi="Times New Roman" w:cs="Times New Roman"/>
          <w:b/>
        </w:rPr>
      </w:pPr>
    </w:p>
    <w:p w:rsidR="009C7486" w:rsidRPr="00F54ED4" w:rsidRDefault="009C7486" w:rsidP="00F54ED4">
      <w:pPr>
        <w:pStyle w:val="10"/>
        <w:ind w:firstLine="709"/>
        <w:rPr>
          <w:rFonts w:ascii="Times New Roman" w:hAnsi="Times New Roman" w:cs="Times New Roman"/>
          <w:b/>
        </w:rPr>
      </w:pPr>
    </w:p>
    <w:p w:rsidR="00B91AAB" w:rsidRPr="00F54ED4" w:rsidRDefault="008B399A" w:rsidP="00F54ED4">
      <w:pPr>
        <w:pStyle w:val="10"/>
        <w:ind w:firstLine="709"/>
        <w:rPr>
          <w:rFonts w:ascii="Times New Roman" w:hAnsi="Times New Roman" w:cs="Times New Roman"/>
          <w:b/>
        </w:rPr>
      </w:pPr>
      <w:r w:rsidRPr="00F54ED4">
        <w:rPr>
          <w:rFonts w:ascii="Times New Roman" w:hAnsi="Times New Roman" w:cs="Times New Roman"/>
          <w:b/>
        </w:rPr>
        <w:t>2</w:t>
      </w:r>
      <w:r w:rsidR="00B91AAB" w:rsidRPr="00F54ED4">
        <w:rPr>
          <w:rFonts w:ascii="Times New Roman" w:hAnsi="Times New Roman" w:cs="Times New Roman"/>
          <w:b/>
        </w:rPr>
        <w:t xml:space="preserve">. </w:t>
      </w:r>
      <w:r w:rsidR="00B91AAB" w:rsidRPr="00F54ED4">
        <w:rPr>
          <w:rFonts w:ascii="Times New Roman" w:hAnsi="Times New Roman" w:cs="Times New Roman"/>
          <w:b/>
          <w:lang w:val="en-US"/>
        </w:rPr>
        <w:t>C</w:t>
      </w:r>
      <w:proofErr w:type="spellStart"/>
      <w:r w:rsidR="00B91AAB" w:rsidRPr="00F54ED4">
        <w:rPr>
          <w:rFonts w:ascii="Times New Roman" w:hAnsi="Times New Roman" w:cs="Times New Roman"/>
          <w:b/>
        </w:rPr>
        <w:t>одержание</w:t>
      </w:r>
      <w:proofErr w:type="spellEnd"/>
      <w:r w:rsidR="00B91AAB" w:rsidRPr="00F54ED4">
        <w:rPr>
          <w:rFonts w:ascii="Times New Roman" w:hAnsi="Times New Roman" w:cs="Times New Roman"/>
          <w:b/>
        </w:rPr>
        <w:t xml:space="preserve"> учебного предмета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  <w:b/>
        </w:rPr>
      </w:pP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  <w:b/>
          <w:u w:val="single"/>
        </w:rPr>
      </w:pPr>
      <w:r w:rsidRPr="00F54ED4">
        <w:rPr>
          <w:rFonts w:ascii="Times New Roman" w:hAnsi="Times New Roman" w:cs="Times New Roman"/>
          <w:b/>
          <w:u w:val="single"/>
        </w:rPr>
        <w:t>Знания о физической культуре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r w:rsidRPr="00F54ED4">
        <w:rPr>
          <w:rFonts w:ascii="Times New Roman" w:hAnsi="Times New Roman" w:cs="Times New Roman"/>
          <w:i/>
        </w:rPr>
        <w:t>История физической культуры.</w:t>
      </w:r>
      <w:r w:rsidRPr="00F54ED4">
        <w:rPr>
          <w:rFonts w:ascii="Times New Roman" w:hAnsi="Times New Roman" w:cs="Times New Roman"/>
        </w:rPr>
        <w:t xml:space="preserve">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r w:rsidRPr="00F54ED4">
        <w:rPr>
          <w:rFonts w:ascii="Times New Roman" w:hAnsi="Times New Roman" w:cs="Times New Roman"/>
          <w:i/>
        </w:rPr>
        <w:t>Физическая культура (основные понятия)</w:t>
      </w:r>
      <w:proofErr w:type="gramStart"/>
      <w:r w:rsidRPr="00F54ED4">
        <w:rPr>
          <w:rFonts w:ascii="Times New Roman" w:hAnsi="Times New Roman" w:cs="Times New Roman"/>
          <w:i/>
        </w:rPr>
        <w:t>.</w:t>
      </w:r>
      <w:r w:rsidRPr="00F54ED4">
        <w:rPr>
          <w:rFonts w:ascii="Times New Roman" w:hAnsi="Times New Roman" w:cs="Times New Roman"/>
        </w:rPr>
        <w:t>Ф</w:t>
      </w:r>
      <w:proofErr w:type="gramEnd"/>
      <w:r w:rsidRPr="00F54ED4">
        <w:rPr>
          <w:rFonts w:ascii="Times New Roman" w:hAnsi="Times New Roman" w:cs="Times New Roman"/>
        </w:rPr>
        <w:t>изическое развитие человека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r w:rsidRPr="00F54ED4">
        <w:rPr>
          <w:rFonts w:ascii="Times New Roman" w:hAnsi="Times New Roman" w:cs="Times New Roman"/>
        </w:rPr>
        <w:t>Физическая подготовка и еѐ связь с укреплением здоровья, развитием физических качеств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r w:rsidRPr="00F54ED4">
        <w:rPr>
          <w:rFonts w:ascii="Times New Roman" w:hAnsi="Times New Roman" w:cs="Times New Roman"/>
        </w:rPr>
        <w:t>Организация и планирование самостоятельных занятий по развитию физических качеств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r w:rsidRPr="00F54ED4">
        <w:rPr>
          <w:rFonts w:ascii="Times New Roman" w:hAnsi="Times New Roman" w:cs="Times New Roman"/>
        </w:rPr>
        <w:t xml:space="preserve">Техническая подготовка. Техника движений и еѐ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</w:t>
      </w:r>
      <w:r w:rsidRPr="00F54ED4">
        <w:rPr>
          <w:rFonts w:ascii="Times New Roman" w:hAnsi="Times New Roman" w:cs="Times New Roman"/>
          <w:color w:val="auto"/>
        </w:rPr>
        <w:t>Профессионально-прикладная физическая подготовка.</w:t>
      </w:r>
      <w:r w:rsidR="009C7486" w:rsidRPr="00F54ED4">
        <w:rPr>
          <w:rFonts w:ascii="Times New Roman" w:hAnsi="Times New Roman" w:cs="Times New Roman"/>
          <w:color w:val="auto"/>
        </w:rPr>
        <w:t xml:space="preserve"> </w:t>
      </w:r>
      <w:r w:rsidRPr="00F54ED4">
        <w:rPr>
          <w:rFonts w:ascii="Times New Roman" w:hAnsi="Times New Roman" w:cs="Times New Roman"/>
          <w:color w:val="auto"/>
        </w:rPr>
        <w:t>Теоретические знания для выполнения нормативов Всероссийского физкультурно-спортивного комплекса «Готов к труду и обороне» (ГТО)»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r w:rsidRPr="00F54ED4">
        <w:rPr>
          <w:rFonts w:ascii="Times New Roman" w:hAnsi="Times New Roman" w:cs="Times New Roman"/>
          <w:i/>
        </w:rPr>
        <w:t>Физическая культура человека</w:t>
      </w:r>
      <w:r w:rsidRPr="00F54ED4">
        <w:rPr>
          <w:rFonts w:ascii="Times New Roman" w:hAnsi="Times New Roman" w:cs="Times New Roman"/>
          <w:b/>
        </w:rPr>
        <w:t>.</w:t>
      </w:r>
      <w:r w:rsidRPr="00F54ED4">
        <w:rPr>
          <w:rFonts w:ascii="Times New Roman" w:hAnsi="Times New Roman" w:cs="Times New Roman"/>
        </w:rPr>
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B91AAB" w:rsidRPr="00F54ED4" w:rsidRDefault="00B91AAB" w:rsidP="00F54ED4">
      <w:pPr>
        <w:pStyle w:val="10"/>
        <w:rPr>
          <w:rFonts w:ascii="Times New Roman" w:hAnsi="Times New Roman" w:cs="Times New Roman"/>
          <w:b/>
          <w:u w:val="single"/>
        </w:rPr>
      </w:pPr>
      <w:r w:rsidRPr="00F54ED4">
        <w:rPr>
          <w:rFonts w:ascii="Times New Roman" w:hAnsi="Times New Roman" w:cs="Times New Roman"/>
          <w:b/>
          <w:u w:val="single"/>
        </w:rPr>
        <w:t>Способы двигательно</w:t>
      </w:r>
      <w:proofErr w:type="gramStart"/>
      <w:r w:rsidRPr="00F54ED4">
        <w:rPr>
          <w:rFonts w:ascii="Times New Roman" w:hAnsi="Times New Roman" w:cs="Times New Roman"/>
          <w:b/>
          <w:u w:val="single"/>
        </w:rPr>
        <w:t>й(</w:t>
      </w:r>
      <w:proofErr w:type="gramEnd"/>
      <w:r w:rsidRPr="00F54ED4">
        <w:rPr>
          <w:rFonts w:ascii="Times New Roman" w:hAnsi="Times New Roman" w:cs="Times New Roman"/>
          <w:b/>
          <w:u w:val="single"/>
        </w:rPr>
        <w:t>физкультурной) деятельности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r w:rsidRPr="00F54ED4">
        <w:rPr>
          <w:rFonts w:ascii="Times New Roman" w:hAnsi="Times New Roman" w:cs="Times New Roman"/>
          <w:i/>
        </w:rPr>
        <w:t>Организация и проведение самостоятельных занятий физической культурой.</w:t>
      </w:r>
      <w:r w:rsidRPr="00F54ED4">
        <w:rPr>
          <w:rFonts w:ascii="Times New Roman" w:hAnsi="Times New Roman" w:cs="Times New Roman"/>
        </w:rPr>
        <w:t xml:space="preserve"> 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F54ED4">
        <w:rPr>
          <w:rFonts w:ascii="Times New Roman" w:hAnsi="Times New Roman" w:cs="Times New Roman"/>
        </w:rPr>
        <w:t>физкультпауз</w:t>
      </w:r>
      <w:proofErr w:type="spellEnd"/>
      <w:r w:rsidRPr="00F54ED4">
        <w:rPr>
          <w:rFonts w:ascii="Times New Roman" w:hAnsi="Times New Roman" w:cs="Times New Roman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 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r w:rsidRPr="00F54ED4">
        <w:rPr>
          <w:rFonts w:ascii="Times New Roman" w:hAnsi="Times New Roman" w:cs="Times New Roman"/>
          <w:i/>
        </w:rPr>
        <w:lastRenderedPageBreak/>
        <w:t>Оценка эффективности занятий физической культурой.</w:t>
      </w:r>
      <w:r w:rsidRPr="00F54ED4">
        <w:rPr>
          <w:rFonts w:ascii="Times New Roman" w:hAnsi="Times New Roman" w:cs="Times New Roman"/>
        </w:rPr>
        <w:t xml:space="preserve"> 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  <w:b/>
          <w:u w:val="single"/>
        </w:rPr>
      </w:pPr>
      <w:r w:rsidRPr="00F54ED4">
        <w:rPr>
          <w:rFonts w:ascii="Times New Roman" w:hAnsi="Times New Roman" w:cs="Times New Roman"/>
          <w:b/>
          <w:u w:val="single"/>
        </w:rPr>
        <w:t>Физическое совершенствование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r w:rsidRPr="00F54ED4">
        <w:rPr>
          <w:rFonts w:ascii="Times New Roman" w:hAnsi="Times New Roman" w:cs="Times New Roman"/>
          <w:b/>
        </w:rPr>
        <w:t xml:space="preserve">Физкультурно-оздоровительная деятельность. </w:t>
      </w:r>
      <w:r w:rsidRPr="00F54ED4">
        <w:rPr>
          <w:rFonts w:ascii="Times New Roman" w:hAnsi="Times New Roman" w:cs="Times New Roman"/>
        </w:rPr>
        <w:t>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  <w:b/>
        </w:rPr>
      </w:pPr>
      <w:r w:rsidRPr="00F54ED4">
        <w:rPr>
          <w:rFonts w:ascii="Times New Roman" w:hAnsi="Times New Roman" w:cs="Times New Roman"/>
          <w:b/>
        </w:rPr>
        <w:t xml:space="preserve">Спортивно-оздоровительная деятельность с </w:t>
      </w:r>
      <w:proofErr w:type="spellStart"/>
      <w:r w:rsidRPr="00F54ED4">
        <w:rPr>
          <w:rFonts w:ascii="Times New Roman" w:hAnsi="Times New Roman" w:cs="Times New Roman"/>
          <w:b/>
        </w:rPr>
        <w:t>общеразвивающей</w:t>
      </w:r>
      <w:proofErr w:type="spellEnd"/>
      <w:r w:rsidRPr="00F54ED4">
        <w:rPr>
          <w:rFonts w:ascii="Times New Roman" w:hAnsi="Times New Roman" w:cs="Times New Roman"/>
          <w:b/>
        </w:rPr>
        <w:t xml:space="preserve"> направленностью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r w:rsidRPr="00F54ED4">
        <w:rPr>
          <w:rFonts w:ascii="Times New Roman" w:hAnsi="Times New Roman" w:cs="Times New Roman"/>
          <w:b/>
        </w:rPr>
        <w:t xml:space="preserve">Гимнастика с основами акробатики. </w:t>
      </w:r>
      <w:r w:rsidR="006A15D0">
        <w:rPr>
          <w:rFonts w:ascii="Times New Roman" w:hAnsi="Times New Roman" w:cs="Times New Roman"/>
        </w:rPr>
        <w:t>Организующие команды и приё</w:t>
      </w:r>
      <w:r w:rsidRPr="00F54ED4">
        <w:rPr>
          <w:rFonts w:ascii="Times New Roman" w:hAnsi="Times New Roman" w:cs="Times New Roman"/>
        </w:rPr>
        <w:t>мы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r w:rsidRPr="00F54ED4">
        <w:rPr>
          <w:rFonts w:ascii="Times New Roman" w:hAnsi="Times New Roman" w:cs="Times New Roman"/>
        </w:rPr>
        <w:t>Акробатические упражнения и комбинации. Ритмическая гимнастика (девочки). Опорные прыжки. Упражнения и комбинации на гимнастическом бревне (девочки). Упражнения и комбинации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B91AAB" w:rsidRPr="00F54ED4" w:rsidRDefault="006A15D0" w:rsidP="00F54ED4">
      <w:pPr>
        <w:pStyle w:val="1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ё</w:t>
      </w:r>
      <w:r w:rsidR="00B91AAB" w:rsidRPr="00F54ED4">
        <w:rPr>
          <w:rFonts w:ascii="Times New Roman" w:hAnsi="Times New Roman" w:cs="Times New Roman"/>
          <w:b/>
        </w:rPr>
        <w:t xml:space="preserve">гкая атлетика. </w:t>
      </w:r>
      <w:r w:rsidR="00B91AAB" w:rsidRPr="00F54ED4">
        <w:rPr>
          <w:rFonts w:ascii="Times New Roman" w:hAnsi="Times New Roman" w:cs="Times New Roman"/>
        </w:rPr>
        <w:t>Беговые упражнения. Прыжковые упражнения. Метание малого мяча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  <w:b/>
        </w:rPr>
      </w:pPr>
      <w:r w:rsidRPr="00F54ED4">
        <w:rPr>
          <w:rFonts w:ascii="Times New Roman" w:hAnsi="Times New Roman" w:cs="Times New Roman"/>
          <w:b/>
        </w:rPr>
        <w:t xml:space="preserve">Лыжные гонки. </w:t>
      </w:r>
      <w:r w:rsidRPr="00F54ED4">
        <w:rPr>
          <w:rFonts w:ascii="Times New Roman" w:hAnsi="Times New Roman" w:cs="Times New Roman"/>
        </w:rPr>
        <w:t>Передвижения на лыжах</w:t>
      </w:r>
      <w:r w:rsidRPr="00F54ED4">
        <w:rPr>
          <w:rFonts w:ascii="Times New Roman" w:hAnsi="Times New Roman" w:cs="Times New Roman"/>
          <w:b/>
        </w:rPr>
        <w:t>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  <w:b/>
        </w:rPr>
      </w:pPr>
      <w:r w:rsidRPr="00F54ED4">
        <w:rPr>
          <w:rFonts w:ascii="Times New Roman" w:hAnsi="Times New Roman" w:cs="Times New Roman"/>
          <w:b/>
        </w:rPr>
        <w:t xml:space="preserve">Спортивные игры.  </w:t>
      </w:r>
      <w:r w:rsidRPr="00F54ED4">
        <w:rPr>
          <w:rFonts w:ascii="Times New Roman" w:hAnsi="Times New Roman" w:cs="Times New Roman"/>
        </w:rPr>
        <w:t>Баскетбол. Игра по правилам.</w:t>
      </w:r>
      <w:r w:rsidR="006A15D0">
        <w:rPr>
          <w:rFonts w:ascii="Times New Roman" w:hAnsi="Times New Roman" w:cs="Times New Roman"/>
        </w:rPr>
        <w:t xml:space="preserve"> </w:t>
      </w:r>
      <w:proofErr w:type="gramStart"/>
      <w:r w:rsidRPr="00F54ED4">
        <w:rPr>
          <w:rFonts w:ascii="Times New Roman" w:hAnsi="Times New Roman" w:cs="Times New Roman"/>
        </w:rPr>
        <w:t>В</w:t>
      </w:r>
      <w:proofErr w:type="gramEnd"/>
      <w:r w:rsidRPr="00F54ED4">
        <w:rPr>
          <w:rFonts w:ascii="Times New Roman" w:hAnsi="Times New Roman" w:cs="Times New Roman"/>
        </w:rPr>
        <w:t>олейбол. Игра по правилам.</w:t>
      </w:r>
      <w:r w:rsidR="006A15D0">
        <w:rPr>
          <w:rFonts w:ascii="Times New Roman" w:hAnsi="Times New Roman" w:cs="Times New Roman"/>
        </w:rPr>
        <w:t xml:space="preserve"> </w:t>
      </w:r>
      <w:r w:rsidRPr="00F54ED4">
        <w:rPr>
          <w:rFonts w:ascii="Times New Roman" w:hAnsi="Times New Roman" w:cs="Times New Roman"/>
        </w:rPr>
        <w:t>Футбол. Игра по правилам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proofErr w:type="spellStart"/>
      <w:r w:rsidRPr="00F54ED4">
        <w:rPr>
          <w:rFonts w:ascii="Times New Roman" w:hAnsi="Times New Roman" w:cs="Times New Roman"/>
          <w:b/>
        </w:rPr>
        <w:t>Прикладно-ориентированная</w:t>
      </w:r>
      <w:proofErr w:type="spellEnd"/>
      <w:r w:rsidRPr="00F54ED4">
        <w:rPr>
          <w:rFonts w:ascii="Times New Roman" w:hAnsi="Times New Roman" w:cs="Times New Roman"/>
          <w:b/>
        </w:rPr>
        <w:t xml:space="preserve"> подготовка. </w:t>
      </w:r>
      <w:proofErr w:type="spellStart"/>
      <w:r w:rsidRPr="00F54ED4">
        <w:rPr>
          <w:rFonts w:ascii="Times New Roman" w:hAnsi="Times New Roman" w:cs="Times New Roman"/>
        </w:rPr>
        <w:t>Прикладно-ориентированные</w:t>
      </w:r>
      <w:proofErr w:type="spellEnd"/>
      <w:r w:rsidRPr="00F54ED4">
        <w:rPr>
          <w:rFonts w:ascii="Times New Roman" w:hAnsi="Times New Roman" w:cs="Times New Roman"/>
        </w:rPr>
        <w:t xml:space="preserve"> упражнения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  <w:b/>
        </w:rPr>
      </w:pPr>
      <w:r w:rsidRPr="00F54ED4">
        <w:rPr>
          <w:rFonts w:ascii="Times New Roman" w:hAnsi="Times New Roman" w:cs="Times New Roman"/>
          <w:b/>
        </w:rPr>
        <w:t xml:space="preserve">Упражнения </w:t>
      </w:r>
      <w:proofErr w:type="spellStart"/>
      <w:r w:rsidRPr="00F54ED4">
        <w:rPr>
          <w:rFonts w:ascii="Times New Roman" w:hAnsi="Times New Roman" w:cs="Times New Roman"/>
          <w:b/>
        </w:rPr>
        <w:t>общеразвивающей</w:t>
      </w:r>
      <w:proofErr w:type="spellEnd"/>
      <w:r w:rsidRPr="00F54ED4">
        <w:rPr>
          <w:rFonts w:ascii="Times New Roman" w:hAnsi="Times New Roman" w:cs="Times New Roman"/>
          <w:b/>
        </w:rPr>
        <w:t xml:space="preserve"> направленности. </w:t>
      </w:r>
      <w:r w:rsidRPr="00F54ED4">
        <w:rPr>
          <w:rFonts w:ascii="Times New Roman" w:hAnsi="Times New Roman" w:cs="Times New Roman"/>
        </w:rPr>
        <w:t>Общефизическая подготовка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r w:rsidRPr="00F54ED4">
        <w:rPr>
          <w:rFonts w:ascii="Times New Roman" w:hAnsi="Times New Roman" w:cs="Times New Roman"/>
          <w:b/>
        </w:rPr>
        <w:t>Гимнастика с основами акробатики</w:t>
      </w:r>
      <w:r w:rsidRPr="00F54ED4">
        <w:rPr>
          <w:rFonts w:ascii="Times New Roman" w:hAnsi="Times New Roman" w:cs="Times New Roman"/>
        </w:rPr>
        <w:t>. Развитие гибкости, координации движений, силы, выносливости.</w:t>
      </w:r>
    </w:p>
    <w:p w:rsidR="00B91AAB" w:rsidRPr="00F54ED4" w:rsidRDefault="006A15D0" w:rsidP="00F54ED4">
      <w:pPr>
        <w:pStyle w:val="1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ё</w:t>
      </w:r>
      <w:r w:rsidR="00B91AAB" w:rsidRPr="00F54ED4">
        <w:rPr>
          <w:rFonts w:ascii="Times New Roman" w:hAnsi="Times New Roman" w:cs="Times New Roman"/>
          <w:b/>
        </w:rPr>
        <w:t xml:space="preserve">гкая атлетика. </w:t>
      </w:r>
      <w:r w:rsidR="00B91AAB" w:rsidRPr="00F54ED4">
        <w:rPr>
          <w:rFonts w:ascii="Times New Roman" w:hAnsi="Times New Roman" w:cs="Times New Roman"/>
        </w:rPr>
        <w:t>Развитие выносливости, силы, быстроты, координации движений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r w:rsidRPr="00F54ED4">
        <w:rPr>
          <w:rFonts w:ascii="Times New Roman" w:hAnsi="Times New Roman" w:cs="Times New Roman"/>
          <w:b/>
        </w:rPr>
        <w:t>Лыжная подготовка (лыжные гонки</w:t>
      </w:r>
      <w:r w:rsidRPr="00F54ED4">
        <w:rPr>
          <w:rFonts w:ascii="Times New Roman" w:hAnsi="Times New Roman" w:cs="Times New Roman"/>
        </w:rPr>
        <w:t>). Развитие выносливости, силы, координации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r w:rsidRPr="00F54ED4">
        <w:rPr>
          <w:rFonts w:ascii="Times New Roman" w:hAnsi="Times New Roman" w:cs="Times New Roman"/>
        </w:rPr>
        <w:t>движений, быстроты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r w:rsidRPr="00F54ED4">
        <w:rPr>
          <w:rFonts w:ascii="Times New Roman" w:hAnsi="Times New Roman" w:cs="Times New Roman"/>
          <w:b/>
        </w:rPr>
        <w:t xml:space="preserve">Баскетбол. </w:t>
      </w:r>
      <w:r w:rsidRPr="00F54ED4">
        <w:rPr>
          <w:rFonts w:ascii="Times New Roman" w:hAnsi="Times New Roman" w:cs="Times New Roman"/>
        </w:rPr>
        <w:t>Развитие быстроты, силы, выносливости, координации движений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</w:rPr>
      </w:pPr>
      <w:r w:rsidRPr="00F54ED4">
        <w:rPr>
          <w:rFonts w:ascii="Times New Roman" w:hAnsi="Times New Roman" w:cs="Times New Roman"/>
          <w:b/>
        </w:rPr>
        <w:t xml:space="preserve">Футбол. </w:t>
      </w:r>
      <w:r w:rsidRPr="00F54ED4">
        <w:rPr>
          <w:rFonts w:ascii="Times New Roman" w:hAnsi="Times New Roman" w:cs="Times New Roman"/>
        </w:rPr>
        <w:t>Развитие быстроты, силы, выносливости.</w:t>
      </w:r>
    </w:p>
    <w:p w:rsidR="00B91AAB" w:rsidRPr="00F54ED4" w:rsidRDefault="00B91AAB" w:rsidP="00F54ED4">
      <w:pPr>
        <w:pStyle w:val="10"/>
        <w:ind w:firstLine="709"/>
        <w:rPr>
          <w:rFonts w:ascii="Times New Roman" w:hAnsi="Times New Roman" w:cs="Times New Roman"/>
          <w:color w:val="auto"/>
        </w:rPr>
      </w:pPr>
      <w:r w:rsidRPr="00F54ED4">
        <w:rPr>
          <w:rFonts w:ascii="Times New Roman" w:hAnsi="Times New Roman" w:cs="Times New Roman"/>
          <w:b/>
          <w:color w:val="auto"/>
        </w:rPr>
        <w:t>Подготовка</w:t>
      </w:r>
      <w:r w:rsidRPr="00F54ED4">
        <w:rPr>
          <w:rFonts w:ascii="Times New Roman" w:hAnsi="Times New Roman" w:cs="Times New Roman"/>
          <w:color w:val="auto"/>
        </w:rPr>
        <w:t xml:space="preserve"> к выполнению нормативов Всероссийского физкультурно-спортивного комплекса «Готов к труду и обороне» (ГТО)»;</w:t>
      </w:r>
    </w:p>
    <w:p w:rsidR="00B91AAB" w:rsidRPr="00F54ED4" w:rsidRDefault="00B91AAB" w:rsidP="00F54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1AAB" w:rsidRPr="00F54ED4" w:rsidRDefault="008B399A" w:rsidP="00F54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54E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B91AAB" w:rsidRPr="00F54E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Тематическое пла</w:t>
      </w:r>
      <w:r w:rsidR="009C7486" w:rsidRPr="00F54E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ирование курса </w:t>
      </w:r>
    </w:p>
    <w:p w:rsidR="00B91AAB" w:rsidRPr="00F54ED4" w:rsidRDefault="00B91AAB" w:rsidP="00F54ED4">
      <w:pPr>
        <w:pStyle w:val="10"/>
        <w:rPr>
          <w:rFonts w:ascii="Times New Roman" w:hAnsi="Times New Roman" w:cs="Times New Roman"/>
        </w:rPr>
      </w:pPr>
    </w:p>
    <w:p w:rsidR="00B91AAB" w:rsidRPr="00F54ED4" w:rsidRDefault="00B91AAB" w:rsidP="00F54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54E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класс</w:t>
      </w:r>
    </w:p>
    <w:tbl>
      <w:tblPr>
        <w:tblStyle w:val="a6"/>
        <w:tblW w:w="0" w:type="auto"/>
        <w:tblLook w:val="04A0"/>
      </w:tblPr>
      <w:tblGrid>
        <w:gridCol w:w="8293"/>
        <w:gridCol w:w="1561"/>
      </w:tblGrid>
      <w:tr w:rsidR="009C7486" w:rsidRPr="00F54ED4" w:rsidTr="009C7486"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C7486" w:rsidRPr="00F54ED4" w:rsidTr="009C7486"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: </w:t>
            </w:r>
          </w:p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C7486" w:rsidRPr="00F54ED4" w:rsidTr="009C7486"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C7486" w:rsidRPr="00F54ED4" w:rsidTr="009C7486">
        <w:tc>
          <w:tcPr>
            <w:tcW w:w="0" w:type="auto"/>
          </w:tcPr>
          <w:p w:rsidR="009C7486" w:rsidRPr="00F54ED4" w:rsidRDefault="009C7486" w:rsidP="00F54E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4ED4">
              <w:rPr>
                <w:rFonts w:ascii="Times New Roman" w:hAnsi="Times New Roman"/>
                <w:sz w:val="24"/>
                <w:szCs w:val="24"/>
              </w:rPr>
              <w:t>Олимпийские игры древности</w:t>
            </w:r>
            <w:r w:rsidRPr="00F54ED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54ED4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Возрождение Олимпийских игр и олимпийского движения.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C7486">
        <w:trPr>
          <w:trHeight w:val="70"/>
        </w:trPr>
        <w:tc>
          <w:tcPr>
            <w:tcW w:w="0" w:type="auto"/>
          </w:tcPr>
          <w:p w:rsidR="009C7486" w:rsidRPr="00F54ED4" w:rsidRDefault="009C7486" w:rsidP="00F54E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4ED4">
              <w:rPr>
                <w:rFonts w:ascii="Times New Roman" w:hAnsi="Times New Roman"/>
                <w:sz w:val="24"/>
                <w:szCs w:val="24"/>
              </w:rPr>
              <w:t xml:space="preserve">Роль Пьера де Кубертена в становлении и развитии </w:t>
            </w:r>
            <w:r w:rsidRPr="00F54ED4">
              <w:rPr>
                <w:rFonts w:ascii="Times New Roman" w:hAnsi="Times New Roman"/>
                <w:iCs/>
                <w:sz w:val="24"/>
                <w:szCs w:val="24"/>
              </w:rPr>
              <w:t>Олимпийских игр современности.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C7486">
        <w:trPr>
          <w:trHeight w:val="70"/>
        </w:trPr>
        <w:tc>
          <w:tcPr>
            <w:tcW w:w="0" w:type="auto"/>
          </w:tcPr>
          <w:p w:rsidR="009C7486" w:rsidRPr="00F54ED4" w:rsidRDefault="009C7486" w:rsidP="00F54ED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C7486" w:rsidRPr="00F54ED4" w:rsidTr="009C7486">
        <w:tc>
          <w:tcPr>
            <w:tcW w:w="0" w:type="auto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Росто-весовые</w:t>
            </w:r>
            <w:proofErr w:type="spellEnd"/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авильная и неправильная осанка. Упражнения для сохранения и поддержания осанки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C7486">
        <w:trPr>
          <w:trHeight w:val="1142"/>
        </w:trPr>
        <w:tc>
          <w:tcPr>
            <w:tcW w:w="0" w:type="auto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ня и его основное содержание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C7486">
        <w:tc>
          <w:tcPr>
            <w:tcW w:w="0" w:type="auto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Всестороннее и гармоничное физическое развитие. Основные правила проведения самостоятельных занятий.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для выполнения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rPr>
          <w:trHeight w:val="297"/>
        </w:trPr>
        <w:tc>
          <w:tcPr>
            <w:tcW w:w="0" w:type="auto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C7486">
        <w:tc>
          <w:tcPr>
            <w:tcW w:w="0" w:type="auto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ервая помощь и самопомощь во время занятий физической культурой и спортом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C7486"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: </w:t>
            </w:r>
          </w:p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совершенствование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86" w:rsidRPr="00F54ED4" w:rsidTr="009C7486"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C7486" w:rsidRPr="00F54ED4" w:rsidTr="009C7486">
        <w:tc>
          <w:tcPr>
            <w:tcW w:w="0" w:type="auto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10" w:rsidRPr="00F54ED4" w:rsidTr="009C7486">
        <w:tc>
          <w:tcPr>
            <w:tcW w:w="0" w:type="auto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10" w:rsidRPr="00F54ED4" w:rsidTr="009C7486">
        <w:tc>
          <w:tcPr>
            <w:tcW w:w="0" w:type="auto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10" w:rsidRPr="00F54ED4" w:rsidTr="009C7486">
        <w:tc>
          <w:tcPr>
            <w:tcW w:w="0" w:type="auto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Метания малого мяча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7486" w:rsidRPr="00F54ED4" w:rsidTr="009C7486">
        <w:tc>
          <w:tcPr>
            <w:tcW w:w="0" w:type="auto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C3910" w:rsidRPr="00F54ED4" w:rsidTr="009C7486">
        <w:tc>
          <w:tcPr>
            <w:tcW w:w="0" w:type="auto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10" w:rsidRPr="00F54ED4" w:rsidTr="009C7486">
        <w:tc>
          <w:tcPr>
            <w:tcW w:w="0" w:type="auto"/>
          </w:tcPr>
          <w:p w:rsidR="008C3910" w:rsidRPr="00F54ED4" w:rsidRDefault="008C3910" w:rsidP="00F5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 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10" w:rsidRPr="00F54ED4" w:rsidTr="009C7486">
        <w:tc>
          <w:tcPr>
            <w:tcW w:w="0" w:type="auto"/>
          </w:tcPr>
          <w:p w:rsidR="008C3910" w:rsidRPr="00F54ED4" w:rsidRDefault="008C3910" w:rsidP="00F5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10" w:rsidRPr="00F54ED4" w:rsidTr="009C7486">
        <w:tc>
          <w:tcPr>
            <w:tcW w:w="0" w:type="auto"/>
          </w:tcPr>
          <w:p w:rsidR="008C3910" w:rsidRPr="00F54ED4" w:rsidRDefault="008C3910" w:rsidP="00F5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910" w:rsidRPr="00F54ED4" w:rsidRDefault="008C3910" w:rsidP="00F5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икладная подготовка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86" w:rsidRPr="00F54ED4" w:rsidTr="009C7486">
        <w:trPr>
          <w:trHeight w:val="415"/>
        </w:trPr>
        <w:tc>
          <w:tcPr>
            <w:tcW w:w="0" w:type="auto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ыжная подготовка 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3910" w:rsidRPr="00F54ED4" w:rsidTr="009C7486">
        <w:trPr>
          <w:trHeight w:val="415"/>
        </w:trPr>
        <w:tc>
          <w:tcPr>
            <w:tcW w:w="0" w:type="auto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10" w:rsidRPr="00F54ED4" w:rsidTr="009429A4">
        <w:trPr>
          <w:trHeight w:val="325"/>
        </w:trPr>
        <w:tc>
          <w:tcPr>
            <w:tcW w:w="0" w:type="auto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своение лыжных ходов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C7486" w:rsidRPr="00F54ED4" w:rsidTr="009C7486">
        <w:tc>
          <w:tcPr>
            <w:tcW w:w="0" w:type="auto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</w:tr>
      <w:tr w:rsidR="008C3910" w:rsidRPr="00F54ED4" w:rsidTr="009C7486">
        <w:tc>
          <w:tcPr>
            <w:tcW w:w="0" w:type="auto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3910" w:rsidRPr="00F54ED4" w:rsidTr="009C7486">
        <w:tc>
          <w:tcPr>
            <w:tcW w:w="0" w:type="auto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3910" w:rsidRPr="00F54ED4" w:rsidTr="009C7486">
        <w:tc>
          <w:tcPr>
            <w:tcW w:w="0" w:type="auto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3910" w:rsidRPr="00F54ED4" w:rsidTr="009C7486">
        <w:tc>
          <w:tcPr>
            <w:tcW w:w="0" w:type="auto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7486" w:rsidRPr="00F54ED4" w:rsidTr="009C7486"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двигательной</w:t>
            </w:r>
            <w:r w:rsidR="006A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(физкультурной) деятельности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486" w:rsidRPr="00F54ED4" w:rsidTr="009C7486">
        <w:tc>
          <w:tcPr>
            <w:tcW w:w="0" w:type="auto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двигательной деятельности, выбор упражнений и составление индивидуальных комплексов для утренней зарядки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Рефераты и проекты</w:t>
            </w:r>
          </w:p>
        </w:tc>
        <w:tc>
          <w:tcPr>
            <w:tcW w:w="0" w:type="auto"/>
          </w:tcPr>
          <w:p w:rsidR="009C7486" w:rsidRPr="00F54ED4" w:rsidRDefault="009C7486" w:rsidP="0094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C3910" w:rsidRPr="00F54ED4" w:rsidRDefault="008C3910" w:rsidP="00F54E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AAB" w:rsidRPr="00F54ED4" w:rsidRDefault="00B91AAB" w:rsidP="00F54E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ED4">
        <w:rPr>
          <w:rFonts w:ascii="Times New Roman" w:hAnsi="Times New Roman" w:cs="Times New Roman"/>
          <w:b/>
          <w:sz w:val="24"/>
          <w:szCs w:val="24"/>
        </w:rPr>
        <w:t>6</w:t>
      </w:r>
      <w:r w:rsidR="008C3910" w:rsidRPr="00F54ED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6"/>
        <w:tblW w:w="0" w:type="auto"/>
        <w:tblInd w:w="-34" w:type="dxa"/>
        <w:tblLook w:val="04A0"/>
      </w:tblPr>
      <w:tblGrid>
        <w:gridCol w:w="8051"/>
        <w:gridCol w:w="1837"/>
      </w:tblGrid>
      <w:tr w:rsidR="009C7486" w:rsidRPr="00F54ED4" w:rsidTr="009429A4">
        <w:tc>
          <w:tcPr>
            <w:tcW w:w="8051" w:type="dxa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0" w:type="auto"/>
          </w:tcPr>
          <w:p w:rsidR="009C7486" w:rsidRPr="00F54ED4" w:rsidRDefault="009429A4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 w:rsidR="009C7486"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чество часов</w:t>
            </w:r>
          </w:p>
        </w:tc>
      </w:tr>
      <w:tr w:rsidR="009C7486" w:rsidRPr="00F54ED4" w:rsidTr="009429A4">
        <w:tc>
          <w:tcPr>
            <w:tcW w:w="8051" w:type="dxa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:</w:t>
            </w:r>
          </w:p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C7486" w:rsidRPr="00F54ED4" w:rsidTr="009429A4">
        <w:tc>
          <w:tcPr>
            <w:tcW w:w="805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C7486" w:rsidRPr="00F54ED4" w:rsidTr="009429A4">
        <w:tc>
          <w:tcPr>
            <w:tcW w:w="8051" w:type="dxa"/>
          </w:tcPr>
          <w:p w:rsidR="009C7486" w:rsidRPr="00F54ED4" w:rsidRDefault="009C7486" w:rsidP="00F54ED4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F54ED4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История зарождения олимпийского движения в России. Олимпийское движение в России (СССР). 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c>
          <w:tcPr>
            <w:tcW w:w="8051" w:type="dxa"/>
          </w:tcPr>
          <w:p w:rsidR="009C7486" w:rsidRPr="00F54ED4" w:rsidRDefault="009C7486" w:rsidP="00F54ED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4ED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ыдающиеся до</w:t>
            </w:r>
            <w:r w:rsidRPr="00F54ED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жения отечественных спортсменов на Олимпийских играх.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для выполнения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rPr>
          <w:trHeight w:val="70"/>
        </w:trPr>
        <w:tc>
          <w:tcPr>
            <w:tcW w:w="8051" w:type="dxa"/>
          </w:tcPr>
          <w:p w:rsidR="009C7486" w:rsidRPr="00F54ED4" w:rsidRDefault="009C7486" w:rsidP="00F54ED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C7486" w:rsidRPr="00F54ED4" w:rsidTr="009429A4">
        <w:tc>
          <w:tcPr>
            <w:tcW w:w="805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лексы адаптивной (лечебной) и корригирующей физической культуры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486" w:rsidRPr="00F54ED4" w:rsidTr="009429A4">
        <w:trPr>
          <w:trHeight w:val="70"/>
        </w:trPr>
        <w:tc>
          <w:tcPr>
            <w:tcW w:w="805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Режим дня и его основное содержание. Основные правила проведения самостоятельных занятий.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c>
          <w:tcPr>
            <w:tcW w:w="805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одбор инвентаря для занятий физическими упражнениями.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c>
          <w:tcPr>
            <w:tcW w:w="805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c>
          <w:tcPr>
            <w:tcW w:w="805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ервая помощь и самопомощь во время занятий физической культурой и спортом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c>
          <w:tcPr>
            <w:tcW w:w="8051" w:type="dxa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:</w:t>
            </w:r>
          </w:p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86" w:rsidRPr="00F54ED4" w:rsidTr="009429A4">
        <w:tc>
          <w:tcPr>
            <w:tcW w:w="8051" w:type="dxa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8C3910" w:rsidRPr="00F54ED4" w:rsidTr="009429A4">
        <w:tc>
          <w:tcPr>
            <w:tcW w:w="8051" w:type="dxa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10" w:rsidRPr="00F54ED4" w:rsidTr="009429A4">
        <w:tc>
          <w:tcPr>
            <w:tcW w:w="8051" w:type="dxa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10" w:rsidRPr="00F54ED4" w:rsidTr="009429A4">
        <w:tc>
          <w:tcPr>
            <w:tcW w:w="8051" w:type="dxa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10" w:rsidRPr="00F54ED4" w:rsidTr="009429A4">
        <w:tc>
          <w:tcPr>
            <w:tcW w:w="8051" w:type="dxa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Метания малого мяча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7486" w:rsidRPr="00F54ED4" w:rsidTr="009429A4">
        <w:tc>
          <w:tcPr>
            <w:tcW w:w="805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8C3910" w:rsidRPr="00F54ED4" w:rsidTr="009429A4">
        <w:tc>
          <w:tcPr>
            <w:tcW w:w="8051" w:type="dxa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10" w:rsidRPr="00F54ED4" w:rsidTr="009429A4">
        <w:tc>
          <w:tcPr>
            <w:tcW w:w="8051" w:type="dxa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 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10" w:rsidRPr="00F54ED4" w:rsidTr="009429A4">
        <w:tc>
          <w:tcPr>
            <w:tcW w:w="8051" w:type="dxa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10" w:rsidRPr="00F54ED4" w:rsidTr="009429A4">
        <w:tc>
          <w:tcPr>
            <w:tcW w:w="8051" w:type="dxa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икладная подготовка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10" w:rsidRPr="00F54ED4" w:rsidTr="009429A4">
        <w:tc>
          <w:tcPr>
            <w:tcW w:w="8051" w:type="dxa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ская подготовка</w:t>
            </w: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C7486" w:rsidRPr="00F54ED4" w:rsidTr="009429A4">
        <w:trPr>
          <w:trHeight w:val="415"/>
        </w:trPr>
        <w:tc>
          <w:tcPr>
            <w:tcW w:w="805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ыжная подготовка 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C3910" w:rsidRPr="00F54ED4" w:rsidTr="009429A4">
        <w:trPr>
          <w:trHeight w:val="415"/>
        </w:trPr>
        <w:tc>
          <w:tcPr>
            <w:tcW w:w="8051" w:type="dxa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10" w:rsidRPr="00F54ED4" w:rsidTr="009429A4">
        <w:trPr>
          <w:trHeight w:val="415"/>
        </w:trPr>
        <w:tc>
          <w:tcPr>
            <w:tcW w:w="8051" w:type="dxa"/>
          </w:tcPr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своение лыжных ходов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C3910" w:rsidRPr="00F54ED4" w:rsidTr="009429A4">
        <w:trPr>
          <w:trHeight w:val="415"/>
        </w:trPr>
        <w:tc>
          <w:tcPr>
            <w:tcW w:w="8051" w:type="dxa"/>
          </w:tcPr>
          <w:p w:rsidR="008C3910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3910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</w:tr>
      <w:tr w:rsidR="008C3910" w:rsidRPr="00F54ED4" w:rsidTr="009429A4">
        <w:trPr>
          <w:trHeight w:val="415"/>
        </w:trPr>
        <w:tc>
          <w:tcPr>
            <w:tcW w:w="8051" w:type="dxa"/>
          </w:tcPr>
          <w:p w:rsidR="008C3910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0" w:type="auto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10" w:rsidRPr="00F54ED4" w:rsidTr="009429A4">
        <w:trPr>
          <w:trHeight w:val="415"/>
        </w:trPr>
        <w:tc>
          <w:tcPr>
            <w:tcW w:w="805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10" w:rsidRPr="00F54ED4" w:rsidTr="009429A4">
        <w:trPr>
          <w:trHeight w:val="415"/>
        </w:trPr>
        <w:tc>
          <w:tcPr>
            <w:tcW w:w="805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8C3910" w:rsidRPr="00F54ED4" w:rsidRDefault="008C3910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  <w:p w:rsidR="008C3910" w:rsidRPr="00F54ED4" w:rsidRDefault="008C3910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86" w:rsidRPr="00F54ED4" w:rsidTr="009429A4">
        <w:tc>
          <w:tcPr>
            <w:tcW w:w="805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C7486" w:rsidRPr="00F54ED4" w:rsidRDefault="00616B8C" w:rsidP="00F54E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</w:tr>
      <w:tr w:rsidR="009C7486" w:rsidRPr="00F54ED4" w:rsidTr="009429A4">
        <w:tc>
          <w:tcPr>
            <w:tcW w:w="805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  Способы двигательной (физкультурной) деятельности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C7486" w:rsidRPr="00F54ED4" w:rsidTr="009429A4">
        <w:tc>
          <w:tcPr>
            <w:tcW w:w="805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деятельности, выбор упражнений и составление индивидуальных комплексов для утренней зарядки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Рефераты и проекты</w:t>
            </w:r>
          </w:p>
        </w:tc>
        <w:tc>
          <w:tcPr>
            <w:tcW w:w="0" w:type="auto"/>
          </w:tcPr>
          <w:p w:rsidR="009C7486" w:rsidRPr="00F54ED4" w:rsidRDefault="009C7486" w:rsidP="0094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91AAB" w:rsidRPr="00F54ED4" w:rsidRDefault="00B91AAB" w:rsidP="00F54E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AAB" w:rsidRPr="00F54ED4" w:rsidRDefault="00B91AAB" w:rsidP="00F54E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ED4">
        <w:rPr>
          <w:rFonts w:ascii="Times New Roman" w:hAnsi="Times New Roman" w:cs="Times New Roman"/>
          <w:b/>
          <w:sz w:val="24"/>
          <w:szCs w:val="24"/>
        </w:rPr>
        <w:t>7</w:t>
      </w:r>
      <w:r w:rsidR="00616B8C" w:rsidRPr="00F54ED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F54E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Ind w:w="-34" w:type="dxa"/>
        <w:tblLook w:val="04A0"/>
      </w:tblPr>
      <w:tblGrid>
        <w:gridCol w:w="8541"/>
        <w:gridCol w:w="1347"/>
      </w:tblGrid>
      <w:tr w:rsidR="009C7486" w:rsidRPr="00F54ED4" w:rsidTr="009429A4">
        <w:tc>
          <w:tcPr>
            <w:tcW w:w="8541" w:type="dxa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C7486" w:rsidRPr="00F54ED4" w:rsidTr="009429A4">
        <w:tc>
          <w:tcPr>
            <w:tcW w:w="854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: 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C7486" w:rsidRPr="00F54ED4" w:rsidTr="009429A4">
        <w:tc>
          <w:tcPr>
            <w:tcW w:w="854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C7486" w:rsidRPr="00F54ED4" w:rsidTr="009429A4">
        <w:tc>
          <w:tcPr>
            <w:tcW w:w="8541" w:type="dxa"/>
          </w:tcPr>
          <w:p w:rsidR="009C7486" w:rsidRPr="00F54ED4" w:rsidRDefault="009C7486" w:rsidP="00F54ED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4ED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Физические упражнения и игры в Киевской Руси, Московском государстве. Первые спортивные клубы дореволюционной России. Характеристика видов спорта, входящих в программу Олимпийских игр.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ши соотечественники олимпийские чемпионы.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c>
          <w:tcPr>
            <w:tcW w:w="8541" w:type="dxa"/>
          </w:tcPr>
          <w:p w:rsidR="009C7486" w:rsidRPr="00F54ED4" w:rsidRDefault="009C7486" w:rsidP="00F54ED4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4ED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 в современном обществе. Физкультура и спорт в Российской Федерации  на современном этапе.</w:t>
            </w:r>
          </w:p>
          <w:p w:rsidR="009C7486" w:rsidRPr="00F54ED4" w:rsidRDefault="009C7486" w:rsidP="00F5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для выполнения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rPr>
          <w:trHeight w:val="70"/>
        </w:trPr>
        <w:tc>
          <w:tcPr>
            <w:tcW w:w="8541" w:type="dxa"/>
          </w:tcPr>
          <w:p w:rsidR="009C7486" w:rsidRPr="00F54ED4" w:rsidRDefault="009C7486" w:rsidP="00F54ED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C7486" w:rsidRPr="00F54ED4" w:rsidTr="009429A4">
        <w:tc>
          <w:tcPr>
            <w:tcW w:w="854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и его основное содержание. </w:t>
            </w:r>
          </w:p>
          <w:p w:rsidR="009C7486" w:rsidRPr="00F54ED4" w:rsidRDefault="009C7486" w:rsidP="00F5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6" w:rsidRPr="00F54ED4" w:rsidRDefault="009C7486" w:rsidP="00F5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мплексы </w:t>
            </w:r>
            <w:proofErr w:type="spellStart"/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адаптативной</w:t>
            </w:r>
            <w:proofErr w:type="spellEnd"/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  и корригирующей  физической культуры.</w:t>
            </w:r>
          </w:p>
          <w:p w:rsidR="009C7486" w:rsidRPr="00F54ED4" w:rsidRDefault="009C7486" w:rsidP="00F5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рение. Гимнастика для глаз.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486" w:rsidRPr="00F54ED4" w:rsidTr="009429A4">
        <w:tc>
          <w:tcPr>
            <w:tcW w:w="8541" w:type="dxa"/>
          </w:tcPr>
          <w:p w:rsidR="009C7486" w:rsidRPr="00F54ED4" w:rsidRDefault="009C7486" w:rsidP="00F5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Всестороннее и гармоничное физическое развитие, вредные привычки, допинг. Личная гигиена. Банные процедуры.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486" w:rsidRPr="00F54ED4" w:rsidTr="009429A4">
        <w:tc>
          <w:tcPr>
            <w:tcW w:w="854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Самонаблюдение и самоконтроль. Измерение резервов организма с помощью функциональных проб.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c>
          <w:tcPr>
            <w:tcW w:w="854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ервая помощь и самопомощь во время занятий физической культурой и спортом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c>
          <w:tcPr>
            <w:tcW w:w="8541" w:type="dxa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:</w:t>
            </w:r>
          </w:p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совершенствование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86" w:rsidRPr="00F54ED4" w:rsidTr="009429A4">
        <w:tc>
          <w:tcPr>
            <w:tcW w:w="854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ёгкая атлетика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16B8C" w:rsidRPr="00F54ED4" w:rsidTr="009429A4">
        <w:tc>
          <w:tcPr>
            <w:tcW w:w="854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616B8C" w:rsidRPr="00F54ED4" w:rsidRDefault="00616B8C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B8C" w:rsidRPr="00F54ED4" w:rsidTr="009429A4">
        <w:tc>
          <w:tcPr>
            <w:tcW w:w="854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                                                                                                                      </w:t>
            </w:r>
          </w:p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B8C" w:rsidRPr="00F54ED4" w:rsidTr="009429A4">
        <w:tc>
          <w:tcPr>
            <w:tcW w:w="8541" w:type="dxa"/>
          </w:tcPr>
          <w:p w:rsidR="00616B8C" w:rsidRPr="009429A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B8C" w:rsidRPr="00F54ED4" w:rsidTr="009429A4">
        <w:tc>
          <w:tcPr>
            <w:tcW w:w="854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Метания малого мяча</w:t>
            </w:r>
          </w:p>
          <w:p w:rsidR="00616B8C" w:rsidRPr="00F54ED4" w:rsidRDefault="00616B8C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7486" w:rsidRPr="00F54ED4" w:rsidTr="009429A4">
        <w:tc>
          <w:tcPr>
            <w:tcW w:w="854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16B8C" w:rsidRPr="00F54ED4" w:rsidTr="009429A4">
        <w:tc>
          <w:tcPr>
            <w:tcW w:w="854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616B8C" w:rsidRPr="00F54ED4" w:rsidRDefault="00616B8C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8C" w:rsidRPr="00F54ED4" w:rsidTr="009429A4">
        <w:tc>
          <w:tcPr>
            <w:tcW w:w="854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 </w:t>
            </w:r>
          </w:p>
          <w:p w:rsidR="00616B8C" w:rsidRPr="00F54ED4" w:rsidRDefault="00616B8C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8C" w:rsidRPr="00F54ED4" w:rsidTr="009429A4">
        <w:tc>
          <w:tcPr>
            <w:tcW w:w="854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  <w:p w:rsidR="00616B8C" w:rsidRPr="00F54ED4" w:rsidRDefault="00616B8C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8C" w:rsidRPr="00F54ED4" w:rsidTr="009429A4">
        <w:tc>
          <w:tcPr>
            <w:tcW w:w="854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икладная подготовка</w:t>
            </w:r>
          </w:p>
          <w:p w:rsidR="00616B8C" w:rsidRPr="00F54ED4" w:rsidRDefault="00616B8C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8C" w:rsidRPr="00F54ED4" w:rsidTr="009429A4">
        <w:tc>
          <w:tcPr>
            <w:tcW w:w="854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рганизаторская подготовка</w:t>
            </w: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rPr>
          <w:trHeight w:val="415"/>
        </w:trPr>
        <w:tc>
          <w:tcPr>
            <w:tcW w:w="854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ыжная подготовка 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6B8C" w:rsidRPr="00F54ED4" w:rsidTr="009429A4">
        <w:trPr>
          <w:trHeight w:val="415"/>
        </w:trPr>
        <w:tc>
          <w:tcPr>
            <w:tcW w:w="854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616B8C" w:rsidRPr="00F54ED4" w:rsidRDefault="00616B8C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8C" w:rsidRPr="00F54ED4" w:rsidTr="009429A4">
        <w:trPr>
          <w:trHeight w:val="415"/>
        </w:trPr>
        <w:tc>
          <w:tcPr>
            <w:tcW w:w="854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своение лыжных ходов</w:t>
            </w:r>
          </w:p>
          <w:p w:rsidR="00616B8C" w:rsidRPr="00F54ED4" w:rsidRDefault="00616B8C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C7486" w:rsidRPr="00F54ED4" w:rsidTr="009429A4">
        <w:tc>
          <w:tcPr>
            <w:tcW w:w="854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</w:tr>
      <w:tr w:rsidR="00616B8C" w:rsidRPr="00F54ED4" w:rsidTr="009429A4">
        <w:tc>
          <w:tcPr>
            <w:tcW w:w="854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6B8C" w:rsidRPr="00F54ED4" w:rsidTr="009429A4">
        <w:tc>
          <w:tcPr>
            <w:tcW w:w="854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16B8C" w:rsidRPr="00F54ED4" w:rsidRDefault="00616B8C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6B8C" w:rsidRPr="00F54ED4" w:rsidTr="009429A4">
        <w:tc>
          <w:tcPr>
            <w:tcW w:w="854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616B8C" w:rsidRPr="00F54ED4" w:rsidRDefault="00616B8C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6B8C" w:rsidRPr="00F54ED4" w:rsidTr="009429A4">
        <w:tc>
          <w:tcPr>
            <w:tcW w:w="8541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616B8C" w:rsidRPr="00F54ED4" w:rsidRDefault="00616B8C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7486" w:rsidRPr="00F54ED4" w:rsidTr="009429A4">
        <w:tc>
          <w:tcPr>
            <w:tcW w:w="854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  Способы двигательно</w:t>
            </w:r>
            <w:proofErr w:type="gramStart"/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) деятельности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486" w:rsidRPr="00F54ED4" w:rsidTr="009429A4">
        <w:tc>
          <w:tcPr>
            <w:tcW w:w="8541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деятельности, выбор упражнений и составление индивидуальных комплексов для утренней зарядк</w:t>
            </w:r>
            <w:r w:rsidR="009429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Рефераты и проекты</w:t>
            </w:r>
          </w:p>
        </w:tc>
        <w:tc>
          <w:tcPr>
            <w:tcW w:w="0" w:type="auto"/>
          </w:tcPr>
          <w:p w:rsidR="009C7486" w:rsidRPr="00F54ED4" w:rsidRDefault="009C7486" w:rsidP="0094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91AAB" w:rsidRPr="00F54ED4" w:rsidRDefault="00B91AAB" w:rsidP="00F54E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ED4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6"/>
        <w:tblW w:w="0" w:type="auto"/>
        <w:tblInd w:w="-34" w:type="dxa"/>
        <w:tblLook w:val="04A0"/>
      </w:tblPr>
      <w:tblGrid>
        <w:gridCol w:w="8346"/>
        <w:gridCol w:w="1542"/>
      </w:tblGrid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: 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и формирования физической культуры. Мифы легенды о зарождении олимпийских игр древности. 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rPr>
          <w:trHeight w:val="1124"/>
        </w:trPr>
        <w:tc>
          <w:tcPr>
            <w:tcW w:w="8346" w:type="dxa"/>
          </w:tcPr>
          <w:p w:rsidR="009C7486" w:rsidRPr="00F54ED4" w:rsidRDefault="009C7486" w:rsidP="00F54ED4">
            <w:pPr>
              <w:tabs>
                <w:tab w:val="left" w:pos="20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олимпийское движение в России (СССР)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Возрождение Олимпийских игр и олимпийского движения.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для выполнения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86" w:rsidRPr="00F54ED4" w:rsidTr="009429A4">
        <w:trPr>
          <w:trHeight w:val="70"/>
        </w:trPr>
        <w:tc>
          <w:tcPr>
            <w:tcW w:w="8346" w:type="dxa"/>
          </w:tcPr>
          <w:p w:rsidR="009C7486" w:rsidRPr="00F54ED4" w:rsidRDefault="009C7486" w:rsidP="00F54ED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. Влияние возрастных особенностей организма и физическую подготовленность.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чение нервной системы в управлении движениями и регуляции систем организма.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rPr>
          <w:trHeight w:val="1422"/>
        </w:trPr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Самонаблюдение и самоконтроль</w:t>
            </w:r>
          </w:p>
          <w:p w:rsidR="009C7486" w:rsidRPr="00F54ED4" w:rsidRDefault="009C7486" w:rsidP="00F5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  <w:p w:rsidR="009C7486" w:rsidRPr="00F54ED4" w:rsidRDefault="009C7486" w:rsidP="00F5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ценка техники движений, способы выявления и устранения ошибок в технике выполнения упражнений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Личная гигиена в процессе занятий физическими упражнениями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и оказание первой помощи при травмах и ушибах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способностей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rPr>
          <w:trHeight w:val="561"/>
        </w:trPr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:</w:t>
            </w:r>
          </w:p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16B8C" w:rsidRPr="00F54ED4" w:rsidTr="009429A4">
        <w:tc>
          <w:tcPr>
            <w:tcW w:w="8346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616B8C" w:rsidRPr="00F54ED4" w:rsidRDefault="00616B8C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B8C" w:rsidRPr="00F54ED4" w:rsidTr="009429A4">
        <w:tc>
          <w:tcPr>
            <w:tcW w:w="8346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  <w:p w:rsidR="00616B8C" w:rsidRPr="00F54ED4" w:rsidRDefault="00616B8C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B8C" w:rsidRPr="00F54ED4" w:rsidTr="009429A4">
        <w:tc>
          <w:tcPr>
            <w:tcW w:w="8346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  <w:p w:rsidR="00616B8C" w:rsidRPr="009429A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B8C" w:rsidRPr="00F54ED4" w:rsidTr="009429A4">
        <w:tc>
          <w:tcPr>
            <w:tcW w:w="8346" w:type="dxa"/>
          </w:tcPr>
          <w:p w:rsidR="00616B8C" w:rsidRPr="009429A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Метания  мяча в цель и на дальность </w:t>
            </w:r>
          </w:p>
        </w:tc>
        <w:tc>
          <w:tcPr>
            <w:tcW w:w="0" w:type="auto"/>
          </w:tcPr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16B8C" w:rsidRPr="00F54ED4" w:rsidTr="009429A4">
        <w:tc>
          <w:tcPr>
            <w:tcW w:w="8346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616B8C" w:rsidRPr="009429A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для развития координационных способностей</w:t>
            </w:r>
          </w:p>
        </w:tc>
        <w:tc>
          <w:tcPr>
            <w:tcW w:w="0" w:type="auto"/>
          </w:tcPr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8C" w:rsidRPr="00F54ED4" w:rsidTr="009429A4">
        <w:tc>
          <w:tcPr>
            <w:tcW w:w="8346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  <w:p w:rsidR="00616B8C" w:rsidRPr="009429A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 </w:t>
            </w:r>
          </w:p>
        </w:tc>
        <w:tc>
          <w:tcPr>
            <w:tcW w:w="0" w:type="auto"/>
          </w:tcPr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16B8C" w:rsidRPr="00F54ED4" w:rsidRDefault="00616B8C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8C" w:rsidRPr="00F54ED4" w:rsidTr="009429A4">
        <w:tc>
          <w:tcPr>
            <w:tcW w:w="8346" w:type="dxa"/>
          </w:tcPr>
          <w:p w:rsidR="00616B8C" w:rsidRPr="009429A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0" w:type="auto"/>
          </w:tcPr>
          <w:p w:rsidR="00616B8C" w:rsidRPr="00F54ED4" w:rsidRDefault="00F630F8" w:rsidP="0094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6B8C" w:rsidRPr="00F54ED4" w:rsidTr="009429A4">
        <w:tc>
          <w:tcPr>
            <w:tcW w:w="8346" w:type="dxa"/>
          </w:tcPr>
          <w:p w:rsidR="00616B8C" w:rsidRPr="009429A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икладная подготовка</w:t>
            </w:r>
          </w:p>
        </w:tc>
        <w:tc>
          <w:tcPr>
            <w:tcW w:w="0" w:type="auto"/>
          </w:tcPr>
          <w:p w:rsidR="00616B8C" w:rsidRPr="00F54ED4" w:rsidRDefault="00F630F8" w:rsidP="0094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B8C" w:rsidRPr="00F54ED4" w:rsidTr="009429A4">
        <w:tc>
          <w:tcPr>
            <w:tcW w:w="8346" w:type="dxa"/>
          </w:tcPr>
          <w:p w:rsidR="00616B8C" w:rsidRPr="00F54ED4" w:rsidRDefault="00616B8C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рганизаторская подготовка</w:t>
            </w:r>
          </w:p>
          <w:p w:rsidR="00616B8C" w:rsidRPr="00F54ED4" w:rsidRDefault="00F630F8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spellStart"/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с предметами и без</w:t>
            </w:r>
          </w:p>
        </w:tc>
        <w:tc>
          <w:tcPr>
            <w:tcW w:w="0" w:type="auto"/>
          </w:tcPr>
          <w:p w:rsidR="00616B8C" w:rsidRPr="00F54ED4" w:rsidRDefault="00F630F8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rPr>
          <w:trHeight w:val="415"/>
        </w:trPr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ыжная подготовка 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630F8" w:rsidRPr="00F54ED4" w:rsidTr="009429A4">
        <w:trPr>
          <w:trHeight w:val="415"/>
        </w:trPr>
        <w:tc>
          <w:tcPr>
            <w:tcW w:w="8346" w:type="dxa"/>
          </w:tcPr>
          <w:p w:rsidR="00F630F8" w:rsidRPr="009429A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0" w:type="auto"/>
          </w:tcPr>
          <w:p w:rsidR="00F630F8" w:rsidRPr="00F54ED4" w:rsidRDefault="009429A4" w:rsidP="0094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0F8" w:rsidRPr="00F54ED4" w:rsidTr="009429A4">
        <w:trPr>
          <w:trHeight w:val="415"/>
        </w:trPr>
        <w:tc>
          <w:tcPr>
            <w:tcW w:w="8346" w:type="dxa"/>
          </w:tcPr>
          <w:p w:rsidR="00F630F8" w:rsidRPr="009429A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своение лыжных ходов</w:t>
            </w:r>
          </w:p>
        </w:tc>
        <w:tc>
          <w:tcPr>
            <w:tcW w:w="0" w:type="auto"/>
          </w:tcPr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spacing w:after="2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</w:tr>
      <w:tr w:rsidR="00F630F8" w:rsidRPr="00F54ED4" w:rsidTr="009429A4">
        <w:tc>
          <w:tcPr>
            <w:tcW w:w="8346" w:type="dxa"/>
          </w:tcPr>
          <w:p w:rsidR="00F630F8" w:rsidRPr="009429A4" w:rsidRDefault="00F630F8" w:rsidP="009429A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</w:t>
            </w:r>
            <w:r w:rsidR="009429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F630F8" w:rsidRPr="009429A4" w:rsidRDefault="00F630F8" w:rsidP="009429A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0F8" w:rsidRPr="00F54ED4" w:rsidTr="009429A4">
        <w:tc>
          <w:tcPr>
            <w:tcW w:w="8346" w:type="dxa"/>
          </w:tcPr>
          <w:p w:rsidR="00F630F8" w:rsidRPr="00F54ED4" w:rsidRDefault="00F630F8" w:rsidP="00F54ED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F630F8" w:rsidRPr="00F54ED4" w:rsidRDefault="00F630F8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F630F8" w:rsidRPr="00F54ED4" w:rsidRDefault="00F630F8" w:rsidP="00F54ED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30F8" w:rsidRPr="00F54ED4" w:rsidTr="009429A4">
        <w:trPr>
          <w:trHeight w:val="262"/>
        </w:trPr>
        <w:tc>
          <w:tcPr>
            <w:tcW w:w="8346" w:type="dxa"/>
          </w:tcPr>
          <w:p w:rsidR="00F630F8" w:rsidRPr="00F54ED4" w:rsidRDefault="00F630F8" w:rsidP="0094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  <w:p w:rsidR="00F630F8" w:rsidRPr="00F54ED4" w:rsidRDefault="00F630F8" w:rsidP="009429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F630F8" w:rsidRPr="009429A4" w:rsidRDefault="009429A4" w:rsidP="0094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30F8" w:rsidRPr="00F54ED4" w:rsidTr="009429A4">
        <w:tc>
          <w:tcPr>
            <w:tcW w:w="8346" w:type="dxa"/>
          </w:tcPr>
          <w:p w:rsidR="00F630F8" w:rsidRPr="009429A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0" w:type="auto"/>
          </w:tcPr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  Способы двигательной (физкультурной) деятельности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30F8" w:rsidRPr="00F54ED4" w:rsidTr="009429A4">
        <w:tc>
          <w:tcPr>
            <w:tcW w:w="8346" w:type="dxa"/>
          </w:tcPr>
          <w:p w:rsidR="00F630F8" w:rsidRPr="00F54ED4" w:rsidRDefault="00F630F8" w:rsidP="00F54ED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вигательной деятельности, выбор упражнений и составление индивидуальных комплексов для утренней зарядки, занятий физической подготовкой, </w:t>
            </w:r>
          </w:p>
          <w:p w:rsidR="00F630F8" w:rsidRPr="009429A4" w:rsidRDefault="00F630F8" w:rsidP="009429A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Выполнение функциональных проб</w:t>
            </w:r>
          </w:p>
        </w:tc>
        <w:tc>
          <w:tcPr>
            <w:tcW w:w="0" w:type="auto"/>
          </w:tcPr>
          <w:p w:rsidR="00F630F8" w:rsidRPr="00F54ED4" w:rsidRDefault="00F630F8" w:rsidP="00F54ED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0F8" w:rsidRPr="00F54ED4" w:rsidTr="009429A4">
        <w:tc>
          <w:tcPr>
            <w:tcW w:w="8346" w:type="dxa"/>
          </w:tcPr>
          <w:p w:rsidR="00F630F8" w:rsidRPr="00F54ED4" w:rsidRDefault="00F630F8" w:rsidP="00F54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Рефераты и проекты</w:t>
            </w:r>
          </w:p>
        </w:tc>
        <w:tc>
          <w:tcPr>
            <w:tcW w:w="0" w:type="auto"/>
          </w:tcPr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91AAB" w:rsidRPr="00F54ED4" w:rsidRDefault="00B91AAB" w:rsidP="00F54E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ED4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6"/>
        <w:tblW w:w="0" w:type="auto"/>
        <w:tblInd w:w="-34" w:type="dxa"/>
        <w:tblLook w:val="04A0"/>
      </w:tblPr>
      <w:tblGrid>
        <w:gridCol w:w="8346"/>
        <w:gridCol w:w="1542"/>
      </w:tblGrid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: 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и формирования физической культуры. Мифы легенды о зарождении олимпийских игр древности. 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rPr>
          <w:trHeight w:val="1351"/>
        </w:trPr>
        <w:tc>
          <w:tcPr>
            <w:tcW w:w="8346" w:type="dxa"/>
          </w:tcPr>
          <w:p w:rsidR="009C7486" w:rsidRPr="00F54ED4" w:rsidRDefault="009C7486" w:rsidP="00F54ED4">
            <w:pPr>
              <w:tabs>
                <w:tab w:val="left" w:pos="20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олимпийское движение в России (СССР). Олимпиада 1980,2014г. 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Возрождение Олимпийских игр и олимпийского движения.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для выполнения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86" w:rsidRPr="00F54ED4" w:rsidTr="009429A4">
        <w:trPr>
          <w:trHeight w:val="70"/>
        </w:trPr>
        <w:tc>
          <w:tcPr>
            <w:tcW w:w="8346" w:type="dxa"/>
          </w:tcPr>
          <w:p w:rsidR="009C7486" w:rsidRPr="00F54ED4" w:rsidRDefault="009C7486" w:rsidP="00F54ED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. Влияние возрастных особенностей организма и физическую подготовленность.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чение нервной системы в управлении движениями и регуляции систем организма.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rPr>
          <w:trHeight w:val="1108"/>
        </w:trPr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Самонаблюдение и самоконтроль</w:t>
            </w:r>
          </w:p>
          <w:p w:rsidR="009C7486" w:rsidRPr="00F54ED4" w:rsidRDefault="009C7486" w:rsidP="00F5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занятий физкультурно-оздоровительной деятельности.</w:t>
            </w:r>
          </w:p>
          <w:p w:rsidR="009C7486" w:rsidRPr="00F54ED4" w:rsidRDefault="009C7486" w:rsidP="00F5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ценка техники движений, способы выявления и устранения ошибок в технике выполнения упражнений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Личная гигиена в процессе занятий физическими упражнениями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  <w:proofErr w:type="gramStart"/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риемы массажа и оздоровительное значение бани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и оказание первой помощи при травмах и ушибах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способностей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rPr>
          <w:trHeight w:val="577"/>
        </w:trPr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  <w:p w:rsidR="009C7486" w:rsidRPr="00F54ED4" w:rsidRDefault="009C7486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:</w:t>
            </w:r>
          </w:p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630F8" w:rsidRPr="00F54ED4" w:rsidTr="009429A4">
        <w:tc>
          <w:tcPr>
            <w:tcW w:w="8346" w:type="dxa"/>
          </w:tcPr>
          <w:p w:rsidR="00F630F8" w:rsidRPr="00F54ED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F630F8" w:rsidRPr="00F54ED4" w:rsidRDefault="00F630F8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0F8" w:rsidRPr="00F54ED4" w:rsidTr="009429A4">
        <w:tc>
          <w:tcPr>
            <w:tcW w:w="8346" w:type="dxa"/>
          </w:tcPr>
          <w:p w:rsidR="00F630F8" w:rsidRPr="009429A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0" w:type="auto"/>
          </w:tcPr>
          <w:p w:rsidR="00F630F8" w:rsidRPr="009429A4" w:rsidRDefault="00F630F8" w:rsidP="0094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0F8" w:rsidRPr="00F54ED4" w:rsidTr="009429A4">
        <w:tc>
          <w:tcPr>
            <w:tcW w:w="8346" w:type="dxa"/>
          </w:tcPr>
          <w:p w:rsidR="00F630F8" w:rsidRPr="00F54ED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  <w:p w:rsidR="00F630F8" w:rsidRPr="00F54ED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  <w:p w:rsidR="00F630F8" w:rsidRPr="00F54ED4" w:rsidRDefault="00F630F8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0F8" w:rsidRPr="00F54ED4" w:rsidTr="009429A4">
        <w:tc>
          <w:tcPr>
            <w:tcW w:w="8346" w:type="dxa"/>
          </w:tcPr>
          <w:p w:rsidR="00F630F8" w:rsidRPr="00F54ED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ния  мяча в цель и на дальность </w:t>
            </w:r>
          </w:p>
          <w:p w:rsidR="00F630F8" w:rsidRPr="00F54ED4" w:rsidRDefault="00F630F8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630F8" w:rsidRPr="00F54ED4" w:rsidTr="009429A4">
        <w:tc>
          <w:tcPr>
            <w:tcW w:w="8346" w:type="dxa"/>
          </w:tcPr>
          <w:p w:rsidR="00F630F8" w:rsidRPr="00F54ED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F630F8" w:rsidRPr="009429A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для развития координационных способностей</w:t>
            </w:r>
          </w:p>
        </w:tc>
        <w:tc>
          <w:tcPr>
            <w:tcW w:w="0" w:type="auto"/>
          </w:tcPr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0F8" w:rsidRPr="00F54ED4" w:rsidTr="009429A4">
        <w:tc>
          <w:tcPr>
            <w:tcW w:w="8346" w:type="dxa"/>
          </w:tcPr>
          <w:p w:rsidR="00F630F8" w:rsidRPr="00F54ED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  <w:p w:rsidR="00F630F8" w:rsidRPr="009429A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 </w:t>
            </w:r>
          </w:p>
        </w:tc>
        <w:tc>
          <w:tcPr>
            <w:tcW w:w="0" w:type="auto"/>
          </w:tcPr>
          <w:p w:rsidR="00F630F8" w:rsidRPr="009429A4" w:rsidRDefault="00F630F8" w:rsidP="0094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0F8" w:rsidRPr="00F54ED4" w:rsidTr="009429A4">
        <w:tc>
          <w:tcPr>
            <w:tcW w:w="8346" w:type="dxa"/>
          </w:tcPr>
          <w:p w:rsidR="00F630F8" w:rsidRPr="009429A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0" w:type="auto"/>
          </w:tcPr>
          <w:p w:rsidR="00F630F8" w:rsidRPr="009429A4" w:rsidRDefault="00F630F8" w:rsidP="0094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30F8" w:rsidRPr="00F54ED4" w:rsidTr="009429A4">
        <w:tc>
          <w:tcPr>
            <w:tcW w:w="8346" w:type="dxa"/>
          </w:tcPr>
          <w:p w:rsidR="00F630F8" w:rsidRPr="009429A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Прикладная подготовка</w:t>
            </w:r>
          </w:p>
        </w:tc>
        <w:tc>
          <w:tcPr>
            <w:tcW w:w="0" w:type="auto"/>
          </w:tcPr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0F8" w:rsidRPr="00F54ED4" w:rsidTr="009429A4">
        <w:tc>
          <w:tcPr>
            <w:tcW w:w="8346" w:type="dxa"/>
          </w:tcPr>
          <w:p w:rsidR="00F630F8" w:rsidRPr="009429A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рганизаторская подготовка</w:t>
            </w:r>
          </w:p>
        </w:tc>
        <w:tc>
          <w:tcPr>
            <w:tcW w:w="0" w:type="auto"/>
          </w:tcPr>
          <w:p w:rsidR="00F630F8" w:rsidRPr="009429A4" w:rsidRDefault="00F630F8" w:rsidP="0094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0F8" w:rsidRPr="00F54ED4" w:rsidTr="009429A4">
        <w:tc>
          <w:tcPr>
            <w:tcW w:w="8346" w:type="dxa"/>
          </w:tcPr>
          <w:p w:rsidR="00F630F8" w:rsidRPr="00F54ED4" w:rsidRDefault="00F630F8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spellStart"/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с предметами и без</w:t>
            </w:r>
          </w:p>
        </w:tc>
        <w:tc>
          <w:tcPr>
            <w:tcW w:w="0" w:type="auto"/>
          </w:tcPr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9429A4" w:rsidRDefault="009C7486" w:rsidP="00F54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630F8" w:rsidRPr="00F54ED4" w:rsidTr="009429A4">
        <w:tc>
          <w:tcPr>
            <w:tcW w:w="8346" w:type="dxa"/>
          </w:tcPr>
          <w:p w:rsidR="00F630F8" w:rsidRPr="009429A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0" w:type="auto"/>
          </w:tcPr>
          <w:p w:rsidR="00F630F8" w:rsidRPr="009429A4" w:rsidRDefault="00F630F8" w:rsidP="0094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0F8" w:rsidRPr="00F54ED4" w:rsidTr="009429A4">
        <w:tc>
          <w:tcPr>
            <w:tcW w:w="8346" w:type="dxa"/>
          </w:tcPr>
          <w:p w:rsidR="00F630F8" w:rsidRPr="009429A4" w:rsidRDefault="00F630F8" w:rsidP="00F5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Освоение лыжных ходов</w:t>
            </w:r>
          </w:p>
        </w:tc>
        <w:tc>
          <w:tcPr>
            <w:tcW w:w="0" w:type="auto"/>
          </w:tcPr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C7486" w:rsidRPr="00F54ED4" w:rsidTr="009429A4">
        <w:tc>
          <w:tcPr>
            <w:tcW w:w="8346" w:type="dxa"/>
          </w:tcPr>
          <w:p w:rsidR="009C7486" w:rsidRPr="00F54ED4" w:rsidRDefault="009C7486" w:rsidP="00F54ED4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</w:tcPr>
          <w:p w:rsidR="009C7486" w:rsidRPr="00F54ED4" w:rsidRDefault="009C7486" w:rsidP="00F54ED4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</w:tr>
      <w:tr w:rsidR="00F630F8" w:rsidRPr="00F54ED4" w:rsidTr="009429A4">
        <w:tc>
          <w:tcPr>
            <w:tcW w:w="8346" w:type="dxa"/>
          </w:tcPr>
          <w:p w:rsidR="00F630F8" w:rsidRPr="009429A4" w:rsidRDefault="00F630F8" w:rsidP="009429A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0" w:type="auto"/>
          </w:tcPr>
          <w:p w:rsidR="00F630F8" w:rsidRPr="009429A4" w:rsidRDefault="009429A4" w:rsidP="009429A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0F8" w:rsidRPr="00F54ED4" w:rsidTr="009429A4">
        <w:tc>
          <w:tcPr>
            <w:tcW w:w="8346" w:type="dxa"/>
          </w:tcPr>
          <w:p w:rsidR="00F630F8" w:rsidRPr="009429A4" w:rsidRDefault="00F630F8" w:rsidP="009429A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0" w:type="auto"/>
          </w:tcPr>
          <w:p w:rsidR="00F630F8" w:rsidRPr="009429A4" w:rsidRDefault="00F630F8" w:rsidP="009429A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30F8" w:rsidRPr="00F54ED4" w:rsidTr="009429A4">
        <w:tc>
          <w:tcPr>
            <w:tcW w:w="8346" w:type="dxa"/>
          </w:tcPr>
          <w:p w:rsidR="00F630F8" w:rsidRPr="009429A4" w:rsidRDefault="00F630F8" w:rsidP="009429A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0" w:type="auto"/>
          </w:tcPr>
          <w:p w:rsidR="00F630F8" w:rsidRPr="009429A4" w:rsidRDefault="00F630F8" w:rsidP="009429A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30F8" w:rsidRPr="00F54ED4" w:rsidTr="009429A4">
        <w:tc>
          <w:tcPr>
            <w:tcW w:w="8346" w:type="dxa"/>
          </w:tcPr>
          <w:p w:rsidR="00F630F8" w:rsidRPr="009429A4" w:rsidRDefault="00F630F8" w:rsidP="009429A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0" w:type="auto"/>
          </w:tcPr>
          <w:p w:rsidR="00F630F8" w:rsidRPr="009429A4" w:rsidRDefault="00F630F8" w:rsidP="009429A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0F8" w:rsidRPr="00F54ED4" w:rsidTr="009429A4">
        <w:trPr>
          <w:trHeight w:val="732"/>
        </w:trPr>
        <w:tc>
          <w:tcPr>
            <w:tcW w:w="8346" w:type="dxa"/>
          </w:tcPr>
          <w:p w:rsidR="00F630F8" w:rsidRPr="00F54ED4" w:rsidRDefault="00F630F8" w:rsidP="00F54ED4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  Способы двигательной (физкультурной) деятельности</w:t>
            </w:r>
          </w:p>
        </w:tc>
        <w:tc>
          <w:tcPr>
            <w:tcW w:w="0" w:type="auto"/>
          </w:tcPr>
          <w:p w:rsidR="00F630F8" w:rsidRPr="00F54ED4" w:rsidRDefault="00F630F8" w:rsidP="00F54ED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30F8" w:rsidRPr="00F54ED4" w:rsidTr="009429A4">
        <w:trPr>
          <w:trHeight w:val="732"/>
        </w:trPr>
        <w:tc>
          <w:tcPr>
            <w:tcW w:w="8346" w:type="dxa"/>
          </w:tcPr>
          <w:p w:rsidR="00F630F8" w:rsidRPr="00F54ED4" w:rsidRDefault="00F630F8" w:rsidP="00F54ED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вигательной деятельности, выбор упражнений и составление индивидуальных комплексов для утренней зарядки, занятий физической подготовкой, </w:t>
            </w:r>
          </w:p>
          <w:p w:rsidR="00F630F8" w:rsidRPr="009429A4" w:rsidRDefault="00F630F8" w:rsidP="009429A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Выполнение функциональных проб</w:t>
            </w:r>
          </w:p>
        </w:tc>
        <w:tc>
          <w:tcPr>
            <w:tcW w:w="0" w:type="auto"/>
          </w:tcPr>
          <w:p w:rsidR="00F630F8" w:rsidRPr="00F54ED4" w:rsidRDefault="00F630F8" w:rsidP="00F54ED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0F8" w:rsidRPr="00F54ED4" w:rsidTr="009429A4">
        <w:trPr>
          <w:trHeight w:val="732"/>
        </w:trPr>
        <w:tc>
          <w:tcPr>
            <w:tcW w:w="8346" w:type="dxa"/>
          </w:tcPr>
          <w:p w:rsidR="00F630F8" w:rsidRPr="00F54ED4" w:rsidRDefault="00F630F8" w:rsidP="00F54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Рефераты и проекты</w:t>
            </w:r>
          </w:p>
        </w:tc>
        <w:tc>
          <w:tcPr>
            <w:tcW w:w="0" w:type="auto"/>
          </w:tcPr>
          <w:p w:rsidR="00F630F8" w:rsidRPr="00F54ED4" w:rsidRDefault="00F630F8" w:rsidP="00F5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91AAB" w:rsidRPr="00F54ED4" w:rsidRDefault="00B91AAB" w:rsidP="00F54E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1AAB" w:rsidRPr="00F54ED4" w:rsidRDefault="00B91AAB" w:rsidP="00F54E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1AAB" w:rsidRDefault="00B91AAB" w:rsidP="00B91AAB"/>
    <w:p w:rsidR="00015568" w:rsidRPr="00EA1B3A" w:rsidRDefault="00015568" w:rsidP="00F630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015568" w:rsidRPr="00EA1B3A" w:rsidSect="009C748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AEE" w:rsidRDefault="00937AEE" w:rsidP="000664E0">
      <w:pPr>
        <w:spacing w:after="0" w:line="240" w:lineRule="auto"/>
      </w:pPr>
      <w:r>
        <w:separator/>
      </w:r>
    </w:p>
  </w:endnote>
  <w:endnote w:type="continuationSeparator" w:id="1">
    <w:p w:rsidR="00937AEE" w:rsidRDefault="00937AEE" w:rsidP="0006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86" w:rsidRDefault="009C74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AEE" w:rsidRDefault="00937AEE" w:rsidP="000664E0">
      <w:pPr>
        <w:spacing w:after="0" w:line="240" w:lineRule="auto"/>
      </w:pPr>
      <w:r>
        <w:separator/>
      </w:r>
    </w:p>
  </w:footnote>
  <w:footnote w:type="continuationSeparator" w:id="1">
    <w:p w:rsidR="00937AEE" w:rsidRDefault="00937AEE" w:rsidP="0006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46B4"/>
    <w:multiLevelType w:val="hybridMultilevel"/>
    <w:tmpl w:val="D0B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0DA3"/>
    <w:multiLevelType w:val="hybridMultilevel"/>
    <w:tmpl w:val="BD62E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CB3C24"/>
    <w:multiLevelType w:val="hybridMultilevel"/>
    <w:tmpl w:val="86BC49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EE5B34"/>
    <w:multiLevelType w:val="hybridMultilevel"/>
    <w:tmpl w:val="5F42DE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2D56D1"/>
    <w:multiLevelType w:val="hybridMultilevel"/>
    <w:tmpl w:val="5F42D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127C12"/>
    <w:multiLevelType w:val="hybridMultilevel"/>
    <w:tmpl w:val="CDFAA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2B3CB3"/>
    <w:multiLevelType w:val="hybridMultilevel"/>
    <w:tmpl w:val="9EBE6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BAEC4E">
      <w:numFmt w:val="bullet"/>
      <w:lvlText w:val="•"/>
      <w:lvlJc w:val="left"/>
      <w:pPr>
        <w:ind w:left="2130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771D5"/>
    <w:multiLevelType w:val="hybridMultilevel"/>
    <w:tmpl w:val="A628D2F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502970D8"/>
    <w:multiLevelType w:val="hybridMultilevel"/>
    <w:tmpl w:val="A2507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6405DD"/>
    <w:multiLevelType w:val="hybridMultilevel"/>
    <w:tmpl w:val="B4689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804C7"/>
    <w:multiLevelType w:val="hybridMultilevel"/>
    <w:tmpl w:val="93E8D35A"/>
    <w:lvl w:ilvl="0" w:tplc="72F80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4376A5"/>
    <w:multiLevelType w:val="hybridMultilevel"/>
    <w:tmpl w:val="B554F0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0C32E2"/>
    <w:multiLevelType w:val="hybridMultilevel"/>
    <w:tmpl w:val="94CA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E0D98"/>
    <w:multiLevelType w:val="multilevel"/>
    <w:tmpl w:val="46E6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7175F4"/>
    <w:multiLevelType w:val="hybridMultilevel"/>
    <w:tmpl w:val="A4A6088A"/>
    <w:lvl w:ilvl="0" w:tplc="5C965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2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8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AAB"/>
    <w:rsid w:val="00015568"/>
    <w:rsid w:val="000664E0"/>
    <w:rsid w:val="00071F14"/>
    <w:rsid w:val="000A3267"/>
    <w:rsid w:val="002066D0"/>
    <w:rsid w:val="002332EF"/>
    <w:rsid w:val="00286AED"/>
    <w:rsid w:val="002D3757"/>
    <w:rsid w:val="00415975"/>
    <w:rsid w:val="005C4AA7"/>
    <w:rsid w:val="00616B8C"/>
    <w:rsid w:val="006238F5"/>
    <w:rsid w:val="00627C13"/>
    <w:rsid w:val="00652DD1"/>
    <w:rsid w:val="00655004"/>
    <w:rsid w:val="006760B0"/>
    <w:rsid w:val="006760F0"/>
    <w:rsid w:val="006A15D0"/>
    <w:rsid w:val="006E7608"/>
    <w:rsid w:val="0072169C"/>
    <w:rsid w:val="007A2634"/>
    <w:rsid w:val="008939EE"/>
    <w:rsid w:val="008B399A"/>
    <w:rsid w:val="008C3910"/>
    <w:rsid w:val="00937AEE"/>
    <w:rsid w:val="009429A4"/>
    <w:rsid w:val="009C7486"/>
    <w:rsid w:val="00B91AAB"/>
    <w:rsid w:val="00BE624E"/>
    <w:rsid w:val="00C22424"/>
    <w:rsid w:val="00C92B6B"/>
    <w:rsid w:val="00D3235F"/>
    <w:rsid w:val="00EA1B3A"/>
    <w:rsid w:val="00EB0C91"/>
    <w:rsid w:val="00F54ED4"/>
    <w:rsid w:val="00F630F8"/>
    <w:rsid w:val="00F8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A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1AAB"/>
  </w:style>
  <w:style w:type="paragraph" w:styleId="a4">
    <w:name w:val="List Paragraph"/>
    <w:basedOn w:val="a"/>
    <w:uiPriority w:val="34"/>
    <w:qFormat/>
    <w:rsid w:val="00B91AAB"/>
    <w:pPr>
      <w:ind w:left="720"/>
      <w:contextualSpacing/>
    </w:pPr>
  </w:style>
  <w:style w:type="paragraph" w:styleId="a5">
    <w:name w:val="No Spacing"/>
    <w:qFormat/>
    <w:rsid w:val="00B91A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91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B91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B91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B91AA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91AAB"/>
    <w:rPr>
      <w:i/>
      <w:iCs/>
    </w:rPr>
  </w:style>
  <w:style w:type="paragraph" w:styleId="a8">
    <w:name w:val="Normal (Web)"/>
    <w:basedOn w:val="a"/>
    <w:uiPriority w:val="99"/>
    <w:unhideWhenUsed/>
    <w:rsid w:val="00B9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91A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91A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91AAB"/>
  </w:style>
  <w:style w:type="character" w:styleId="ac">
    <w:name w:val="Strong"/>
    <w:basedOn w:val="a0"/>
    <w:uiPriority w:val="22"/>
    <w:qFormat/>
    <w:rsid w:val="00B91AA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91AA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AAB"/>
    <w:rPr>
      <w:rFonts w:ascii="Tahoma" w:eastAsia="Calibri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91A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91AA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link w:val="af0"/>
    <w:rsid w:val="00B91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af0">
    <w:name w:val="Стиль Знак"/>
    <w:basedOn w:val="a0"/>
    <w:link w:val="af"/>
    <w:rsid w:val="00B91AAB"/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small1">
    <w:name w:val="small1"/>
    <w:basedOn w:val="a0"/>
    <w:rsid w:val="00B91AAB"/>
  </w:style>
  <w:style w:type="paragraph" w:customStyle="1" w:styleId="ParagraphStyle">
    <w:name w:val="Paragraph Style"/>
    <w:rsid w:val="00B91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06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664E0"/>
  </w:style>
  <w:style w:type="paragraph" w:customStyle="1" w:styleId="Style17">
    <w:name w:val="Style17"/>
    <w:basedOn w:val="a"/>
    <w:uiPriority w:val="99"/>
    <w:rsid w:val="00F63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F630F8"/>
    <w:rPr>
      <w:rFonts w:ascii="Segoe UI" w:hAnsi="Segoe UI" w:cs="Segoe UI" w:hint="default"/>
      <w:sz w:val="26"/>
      <w:szCs w:val="26"/>
    </w:rPr>
  </w:style>
  <w:style w:type="character" w:customStyle="1" w:styleId="Zag11">
    <w:name w:val="Zag_11"/>
    <w:rsid w:val="00F630F8"/>
  </w:style>
  <w:style w:type="paragraph" w:customStyle="1" w:styleId="Zag2">
    <w:name w:val="Zag_2"/>
    <w:basedOn w:val="a"/>
    <w:rsid w:val="00F630F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FEA63-CB3D-42BE-A14A-F16F6340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7127</Words>
  <Characters>4063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istratot</cp:lastModifiedBy>
  <cp:revision>5</cp:revision>
  <dcterms:created xsi:type="dcterms:W3CDTF">2017-10-17T10:11:00Z</dcterms:created>
  <dcterms:modified xsi:type="dcterms:W3CDTF">2018-11-30T06:21:00Z</dcterms:modified>
</cp:coreProperties>
</file>